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BA9E" w14:textId="77777777" w:rsidR="004A75B0" w:rsidRPr="00491215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53A0755F" wp14:editId="4DC3A6D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AC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0843681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CFE167A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AB0F60C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C1F3F" w14:textId="77777777" w:rsidR="004A75B0" w:rsidRPr="009C00C4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79B84" w14:textId="659E2BAC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/>
          <w:bCs/>
          <w:sz w:val="28"/>
          <w:szCs w:val="28"/>
        </w:rPr>
      </w:pPr>
    </w:p>
    <w:p w14:paraId="536741CB" w14:textId="1043859A" w:rsidR="004A75B0" w:rsidRPr="00B3019E" w:rsidRDefault="00735F94" w:rsidP="00B3019E">
      <w:pPr>
        <w:shd w:val="clear" w:color="auto" w:fill="FFFFFF"/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B3019E" w:rsidRPr="00B3019E">
        <w:rPr>
          <w:rFonts w:ascii="Times New Roman" w:hAnsi="Times New Roman"/>
          <w:b/>
          <w:sz w:val="28"/>
          <w:szCs w:val="28"/>
        </w:rPr>
        <w:t>.</w:t>
      </w:r>
      <w:r w:rsidR="00246FB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  <w:r w:rsidR="00B3019E" w:rsidRPr="00B3019E">
        <w:rPr>
          <w:rFonts w:ascii="Times New Roman" w:hAnsi="Times New Roman"/>
          <w:b/>
          <w:sz w:val="28"/>
          <w:szCs w:val="28"/>
        </w:rPr>
        <w:t>.202</w:t>
      </w:r>
      <w:r w:rsidR="00246FB0">
        <w:rPr>
          <w:rFonts w:ascii="Times New Roman" w:hAnsi="Times New Roman"/>
          <w:b/>
          <w:sz w:val="28"/>
          <w:szCs w:val="28"/>
        </w:rPr>
        <w:t>4</w:t>
      </w:r>
      <w:r w:rsidR="00B3019E" w:rsidRPr="00B3019E">
        <w:rPr>
          <w:rFonts w:ascii="Times New Roman" w:hAnsi="Times New Roman"/>
          <w:b/>
          <w:sz w:val="28"/>
          <w:szCs w:val="28"/>
        </w:rPr>
        <w:t xml:space="preserve"> № </w:t>
      </w:r>
      <w:r w:rsidR="00DA7F33">
        <w:rPr>
          <w:rFonts w:ascii="Times New Roman" w:hAnsi="Times New Roman"/>
          <w:b/>
          <w:sz w:val="28"/>
          <w:szCs w:val="28"/>
        </w:rPr>
        <w:t>02/02</w:t>
      </w:r>
    </w:p>
    <w:p w14:paraId="3B53F58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4E6EA2F9" w14:textId="77777777" w:rsidR="004A75B0" w:rsidRPr="005950E7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318E4A53" w14:textId="77777777" w:rsidR="00B3019E" w:rsidRDefault="00B3019E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28542FEB" w14:textId="77777777" w:rsidR="004451AD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депутатов </w:t>
      </w:r>
    </w:p>
    <w:p w14:paraId="56C0E066" w14:textId="77777777" w:rsidR="004451AD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от 22.11.2023 № 10/02 </w:t>
      </w:r>
    </w:p>
    <w:p w14:paraId="27E8C101" w14:textId="25235000" w:rsidR="00804B87" w:rsidRDefault="004451AD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804B87"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="00804B87"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F7C01">
        <w:rPr>
          <w:rFonts w:ascii="Times New Roman" w:hAnsi="Times New Roman"/>
          <w:b/>
          <w:bCs/>
          <w:sz w:val="28"/>
          <w:szCs w:val="28"/>
        </w:rPr>
        <w:t>2024</w:t>
      </w:r>
      <w:r w:rsidR="00804B87"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804B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40FDF6" w14:textId="783E6482" w:rsidR="00804B87" w:rsidRPr="00E819A2" w:rsidRDefault="00804B87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b/>
          <w:bCs/>
          <w:sz w:val="28"/>
          <w:szCs w:val="28"/>
        </w:rPr>
        <w:t>202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sz w:val="28"/>
          <w:szCs w:val="28"/>
        </w:rPr>
        <w:t>2026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4451AD">
        <w:rPr>
          <w:rFonts w:ascii="Times New Roman" w:hAnsi="Times New Roman"/>
          <w:b/>
          <w:bCs/>
          <w:sz w:val="28"/>
          <w:szCs w:val="28"/>
        </w:rPr>
        <w:t>»</w:t>
      </w:r>
    </w:p>
    <w:p w14:paraId="035B7B7F" w14:textId="2A6CC539" w:rsidR="00804B87" w:rsidRDefault="00804B87" w:rsidP="00B3019E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9D6F34D" w14:textId="77777777" w:rsidR="00A12370" w:rsidRDefault="00A12370" w:rsidP="00B3019E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2FB15C62" w14:textId="6CED8A38" w:rsidR="00C2463A" w:rsidRPr="00C2463A" w:rsidRDefault="00DE37CD" w:rsidP="00C2463A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DE37C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75A7C" w:rsidRPr="00475A7C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="00475A7C" w:rsidRPr="00475A7C">
        <w:rPr>
          <w:rFonts w:ascii="Times New Roman" w:hAnsi="Times New Roman"/>
          <w:sz w:val="28"/>
          <w:szCs w:val="28"/>
        </w:rPr>
        <w:t>м Совета депутатов поселения Вороновское от 24.10.2012 № 07/02 «Об утверждении положения о бюджетном процессе в поселении Вороновское» (</w:t>
      </w:r>
      <w:r w:rsidR="00735F94">
        <w:rPr>
          <w:rFonts w:ascii="Times New Roman" w:hAnsi="Times New Roman"/>
          <w:sz w:val="28"/>
          <w:szCs w:val="28"/>
        </w:rPr>
        <w:t xml:space="preserve">редакция от 28.01.2016 № 01/04), </w:t>
      </w:r>
      <w:r w:rsidR="00735F94" w:rsidRPr="00735F94">
        <w:rPr>
          <w:rFonts w:ascii="Times New Roman" w:hAnsi="Times New Roman"/>
          <w:sz w:val="28"/>
          <w:szCs w:val="28"/>
        </w:rPr>
        <w:t>Уставом поселения Вороновское</w:t>
      </w:r>
      <w:r w:rsidR="00C2463A">
        <w:rPr>
          <w:rFonts w:ascii="Times New Roman" w:hAnsi="Times New Roman"/>
          <w:sz w:val="28"/>
          <w:szCs w:val="28"/>
        </w:rPr>
        <w:t>;</w:t>
      </w:r>
    </w:p>
    <w:p w14:paraId="6CE0E675" w14:textId="36409169" w:rsidR="00B3019E" w:rsidRDefault="00B3019E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6174B13" w14:textId="77777777" w:rsidR="00A12370" w:rsidRPr="00642FE4" w:rsidRDefault="00A12370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BE4148" w14:textId="77777777" w:rsidR="00804B87" w:rsidRDefault="00804B87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19936063" w14:textId="26A80141" w:rsidR="00B3019E" w:rsidRDefault="00B3019E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1644DCED" w14:textId="77777777" w:rsidR="00A12370" w:rsidRPr="007B24B7" w:rsidRDefault="00A12370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7088FFAF" w14:textId="329F27B9" w:rsidR="004451AD" w:rsidRPr="00E36FCC" w:rsidRDefault="00A12370" w:rsidP="00A12370">
      <w:pPr>
        <w:pStyle w:val="a5"/>
        <w:shd w:val="clear" w:color="auto" w:fill="FFFFFF"/>
        <w:tabs>
          <w:tab w:val="left" w:pos="6379"/>
          <w:tab w:val="left" w:pos="7200"/>
        </w:tabs>
        <w:spacing w:after="0" w:line="240" w:lineRule="auto"/>
        <w:ind w:left="0" w:right="283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. </w:t>
      </w:r>
      <w:r w:rsidR="004451AD" w:rsidRPr="00E36FCC">
        <w:rPr>
          <w:rFonts w:ascii="Times New Roman" w:hAnsi="Times New Roman"/>
          <w:spacing w:val="-5"/>
          <w:sz w:val="28"/>
          <w:szCs w:val="28"/>
        </w:rPr>
        <w:t xml:space="preserve">В решение Совета депутатов </w:t>
      </w:r>
      <w:r w:rsidR="004451AD" w:rsidRPr="00E36FCC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22.11.2023 № 10/02 «О бюджете поселения Вороновское </w:t>
      </w:r>
      <w:r w:rsidR="004451AD" w:rsidRPr="00E36FCC">
        <w:rPr>
          <w:rFonts w:ascii="Times New Roman" w:hAnsi="Times New Roman"/>
          <w:bCs/>
          <w:sz w:val="28"/>
          <w:szCs w:val="28"/>
        </w:rPr>
        <w:t>на 2024 год и плановый период 2025 и 2026 годов» внести следующие изменения:</w:t>
      </w:r>
    </w:p>
    <w:p w14:paraId="1128B22D" w14:textId="77777777" w:rsidR="00E36FCC" w:rsidRPr="007B24B7" w:rsidRDefault="00E36FCC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1.1. Пункт 1.1 решения изложить в новой редакции:</w:t>
      </w:r>
    </w:p>
    <w:p w14:paraId="61482064" w14:textId="605576A3" w:rsidR="00E36FCC" w:rsidRPr="007B24B7" w:rsidRDefault="00E36FCC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«1.1 общий объем доходов бюджета поселения Вороновское в сумме 721</w:t>
      </w:r>
      <w:r w:rsidR="00C64D0B">
        <w:rPr>
          <w:rFonts w:ascii="Times New Roman" w:hAnsi="Times New Roman"/>
          <w:bCs/>
          <w:sz w:val="28"/>
          <w:szCs w:val="28"/>
        </w:rPr>
        <w:t> 737,5</w:t>
      </w:r>
      <w:r w:rsidRPr="007B24B7">
        <w:rPr>
          <w:rFonts w:ascii="Times New Roman" w:hAnsi="Times New Roman"/>
          <w:bCs/>
          <w:sz w:val="28"/>
          <w:szCs w:val="28"/>
        </w:rPr>
        <w:t xml:space="preserve"> тыс. рублей;»;</w:t>
      </w:r>
    </w:p>
    <w:p w14:paraId="270F9770" w14:textId="77777777" w:rsidR="00E36FCC" w:rsidRPr="007B24B7" w:rsidRDefault="00E36FCC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1.2. Пункт 1.2 решения изложить в новой редакции:</w:t>
      </w:r>
    </w:p>
    <w:p w14:paraId="1C3167E0" w14:textId="4DD0A737" w:rsidR="00E36FCC" w:rsidRDefault="00E36FCC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«1.2 общий объем расходов бюджета поселения Вороновское в сумме 769</w:t>
      </w:r>
      <w:r w:rsidR="00C64D0B">
        <w:rPr>
          <w:rFonts w:ascii="Times New Roman" w:hAnsi="Times New Roman"/>
          <w:bCs/>
          <w:sz w:val="28"/>
          <w:szCs w:val="28"/>
        </w:rPr>
        <w:t> 177,0</w:t>
      </w:r>
      <w:r w:rsidRPr="007B24B7">
        <w:rPr>
          <w:rFonts w:ascii="Times New Roman" w:hAnsi="Times New Roman"/>
          <w:bCs/>
          <w:sz w:val="28"/>
          <w:szCs w:val="28"/>
        </w:rPr>
        <w:t xml:space="preserve"> тыс. рублей;»;</w:t>
      </w:r>
    </w:p>
    <w:p w14:paraId="3E345788" w14:textId="667F5E22" w:rsidR="007D44B3" w:rsidRPr="007B24B7" w:rsidRDefault="007D44B3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z w:val="28"/>
          <w:szCs w:val="28"/>
        </w:rPr>
      </w:pPr>
      <w:r w:rsidRPr="007D44B3">
        <w:rPr>
          <w:rFonts w:ascii="Times New Roman" w:hAnsi="Times New Roman"/>
          <w:bCs/>
          <w:sz w:val="28"/>
          <w:szCs w:val="28"/>
        </w:rPr>
        <w:t>1.</w:t>
      </w:r>
      <w:r w:rsidR="00D14658">
        <w:rPr>
          <w:rFonts w:ascii="Times New Roman" w:hAnsi="Times New Roman"/>
          <w:bCs/>
          <w:sz w:val="28"/>
          <w:szCs w:val="28"/>
        </w:rPr>
        <w:t>3</w:t>
      </w:r>
      <w:r w:rsidRPr="007D44B3">
        <w:rPr>
          <w:rFonts w:ascii="Times New Roman" w:hAnsi="Times New Roman"/>
          <w:bCs/>
          <w:sz w:val="28"/>
          <w:szCs w:val="28"/>
        </w:rPr>
        <w:t>. приложение 1 к решению изложить в новой редакции, согласно приложения 1 к настоящему решению;</w:t>
      </w:r>
    </w:p>
    <w:p w14:paraId="5B68C4DD" w14:textId="53B7C2A1" w:rsidR="00277827" w:rsidRPr="007B24B7" w:rsidRDefault="004451AD" w:rsidP="00A1237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z w:val="28"/>
          <w:szCs w:val="28"/>
        </w:rPr>
        <w:t>1.</w:t>
      </w:r>
      <w:r w:rsidR="00A12370">
        <w:rPr>
          <w:rFonts w:ascii="Times New Roman" w:hAnsi="Times New Roman"/>
          <w:bCs/>
          <w:sz w:val="28"/>
          <w:szCs w:val="28"/>
        </w:rPr>
        <w:t>4</w:t>
      </w:r>
      <w:r w:rsidRPr="007B24B7">
        <w:rPr>
          <w:rFonts w:ascii="Times New Roman" w:hAnsi="Times New Roman"/>
          <w:bCs/>
          <w:sz w:val="28"/>
          <w:szCs w:val="28"/>
        </w:rPr>
        <w:t xml:space="preserve">. </w:t>
      </w:r>
      <w:r w:rsidR="00277827" w:rsidRPr="007B24B7">
        <w:rPr>
          <w:rFonts w:ascii="Times New Roman" w:hAnsi="Times New Roman"/>
          <w:bCs/>
          <w:spacing w:val="2"/>
          <w:sz w:val="28"/>
          <w:szCs w:val="28"/>
        </w:rPr>
        <w:t xml:space="preserve">приложение </w:t>
      </w:r>
      <w:r w:rsidR="003D1178">
        <w:rPr>
          <w:rFonts w:ascii="Times New Roman" w:hAnsi="Times New Roman"/>
          <w:bCs/>
          <w:spacing w:val="2"/>
          <w:sz w:val="28"/>
          <w:szCs w:val="28"/>
        </w:rPr>
        <w:t>3</w:t>
      </w:r>
      <w:r w:rsidR="00277827" w:rsidRPr="007B24B7">
        <w:rPr>
          <w:rFonts w:ascii="Times New Roman" w:hAnsi="Times New Roman"/>
          <w:bCs/>
          <w:spacing w:val="2"/>
          <w:sz w:val="28"/>
          <w:szCs w:val="28"/>
        </w:rPr>
        <w:t xml:space="preserve"> к решению изложить в новой редакции, согласно приложения </w:t>
      </w:r>
      <w:r w:rsidR="00D14658">
        <w:rPr>
          <w:rFonts w:ascii="Times New Roman" w:hAnsi="Times New Roman"/>
          <w:bCs/>
          <w:spacing w:val="2"/>
          <w:sz w:val="28"/>
          <w:szCs w:val="28"/>
        </w:rPr>
        <w:t>2</w:t>
      </w:r>
      <w:r w:rsidR="00277827" w:rsidRPr="007B24B7">
        <w:rPr>
          <w:rFonts w:ascii="Times New Roman" w:hAnsi="Times New Roman"/>
          <w:bCs/>
          <w:spacing w:val="2"/>
          <w:sz w:val="28"/>
          <w:szCs w:val="28"/>
        </w:rPr>
        <w:t xml:space="preserve"> к настоящему решению;</w:t>
      </w:r>
    </w:p>
    <w:p w14:paraId="1B654ED0" w14:textId="51038943" w:rsidR="00277827" w:rsidRPr="007B24B7" w:rsidRDefault="00277827" w:rsidP="00A12370">
      <w:pPr>
        <w:shd w:val="clear" w:color="auto" w:fill="FFFFFF"/>
        <w:spacing w:after="0" w:line="240" w:lineRule="auto"/>
        <w:ind w:right="283" w:firstLine="284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7B24B7">
        <w:rPr>
          <w:rFonts w:ascii="Times New Roman" w:hAnsi="Times New Roman"/>
          <w:bCs/>
          <w:spacing w:val="2"/>
          <w:sz w:val="28"/>
          <w:szCs w:val="28"/>
        </w:rPr>
        <w:lastRenderedPageBreak/>
        <w:t>1.</w:t>
      </w:r>
      <w:r w:rsidR="00A12370">
        <w:rPr>
          <w:rFonts w:ascii="Times New Roman" w:hAnsi="Times New Roman"/>
          <w:bCs/>
          <w:spacing w:val="2"/>
          <w:sz w:val="28"/>
          <w:szCs w:val="28"/>
        </w:rPr>
        <w:t>5</w:t>
      </w:r>
      <w:r w:rsidR="003D1178">
        <w:rPr>
          <w:rFonts w:ascii="Times New Roman" w:hAnsi="Times New Roman"/>
          <w:bCs/>
          <w:spacing w:val="2"/>
          <w:sz w:val="28"/>
          <w:szCs w:val="28"/>
        </w:rPr>
        <w:t>. приложение 5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 xml:space="preserve"> к решению изложить в новой редакции, согласно приложения </w:t>
      </w:r>
      <w:r w:rsidR="00D14658">
        <w:rPr>
          <w:rFonts w:ascii="Times New Roman" w:hAnsi="Times New Roman"/>
          <w:bCs/>
          <w:spacing w:val="2"/>
          <w:sz w:val="28"/>
          <w:szCs w:val="28"/>
        </w:rPr>
        <w:t>3</w:t>
      </w:r>
      <w:r w:rsidRPr="007B24B7">
        <w:rPr>
          <w:rFonts w:ascii="Times New Roman" w:hAnsi="Times New Roman"/>
          <w:bCs/>
          <w:spacing w:val="2"/>
          <w:sz w:val="28"/>
          <w:szCs w:val="28"/>
        </w:rPr>
        <w:t xml:space="preserve"> к настоящему решению;</w:t>
      </w:r>
    </w:p>
    <w:p w14:paraId="14006C0F" w14:textId="6E9713BB" w:rsidR="00E43DB3" w:rsidRPr="007B24B7" w:rsidRDefault="00E43DB3" w:rsidP="00A12370">
      <w:pPr>
        <w:shd w:val="clear" w:color="auto" w:fill="FFFFFF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7B24B7">
        <w:rPr>
          <w:rFonts w:ascii="Times New Roman" w:hAnsi="Times New Roman"/>
          <w:bCs/>
          <w:spacing w:val="-5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6F3E49E6" w14:textId="46077D58" w:rsidR="00E43DB3" w:rsidRPr="007B24B7" w:rsidRDefault="00E43DB3" w:rsidP="00A12370">
      <w:pPr>
        <w:pStyle w:val="a9"/>
        <w:tabs>
          <w:tab w:val="left" w:pos="708"/>
        </w:tabs>
        <w:ind w:right="283" w:firstLine="284"/>
        <w:jc w:val="both"/>
        <w:rPr>
          <w:bCs/>
          <w:spacing w:val="-3"/>
          <w:sz w:val="28"/>
          <w:szCs w:val="28"/>
          <w:lang w:val="ru-RU"/>
        </w:rPr>
      </w:pPr>
      <w:r w:rsidRPr="007B24B7">
        <w:rPr>
          <w:bCs/>
          <w:spacing w:val="-3"/>
          <w:sz w:val="28"/>
          <w:szCs w:val="28"/>
          <w:lang w:val="ru-RU"/>
        </w:rPr>
        <w:t>3. Контроль за исполнением настоящего решения возложить на главу поселения Вороновское Царевского Е.П.</w:t>
      </w:r>
    </w:p>
    <w:p w14:paraId="43A5DD36" w14:textId="77777777" w:rsidR="00E43DB3" w:rsidRPr="007B24B7" w:rsidRDefault="00E43DB3" w:rsidP="00E43DB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4D2446BE" w14:textId="77777777" w:rsidR="00E43DB3" w:rsidRPr="007B24B7" w:rsidRDefault="00E43DB3" w:rsidP="00E43DB3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7B24B7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03BAD6F8" w14:textId="77777777" w:rsidR="00E43DB3" w:rsidRPr="007B24B7" w:rsidRDefault="00E43DB3" w:rsidP="00E43DB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7B24B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Е.П. Царевский</w:t>
      </w:r>
    </w:p>
    <w:p w14:paraId="5EC10A81" w14:textId="7EF50FAA" w:rsidR="00277827" w:rsidRPr="007B24B7" w:rsidRDefault="00277827" w:rsidP="003D43AF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p w14:paraId="7BFECF16" w14:textId="77777777" w:rsidR="00E56339" w:rsidRPr="007B24B7" w:rsidRDefault="00E56339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1C79B0C9" w14:textId="15F331C3" w:rsidR="00277827" w:rsidRPr="007B24B7" w:rsidRDefault="00277827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2DC8B87E" w14:textId="085A8B86" w:rsidR="00E43DB3" w:rsidRPr="007B24B7" w:rsidRDefault="00E43DB3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C93668B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D1D390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5AE18E6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FE045F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5FAA208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B26C793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C334DC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0CFA953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99FA0FA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BEF9020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791ED3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1A06097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A655D2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3758BE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E5449D0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2A093C5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51B2ED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A49F714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29890F6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1FDE6EB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49065AB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2990F9D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F8D73D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9660841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577393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F9BB59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952339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E74E5AD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59BD885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6CE3969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07D5BD8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393A1F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2778A22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FB1024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0A73476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943E41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006BDC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53695EF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A22E8CF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8024FB" w14:textId="35C368DF" w:rsidR="00F73669" w:rsidRPr="007B24B7" w:rsidRDefault="00F73669" w:rsidP="00F7366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DA7F33">
        <w:rPr>
          <w:rFonts w:ascii="Times New Roman" w:hAnsi="Times New Roman"/>
          <w:sz w:val="24"/>
          <w:szCs w:val="24"/>
        </w:rPr>
        <w:t>27.03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DA7F33">
        <w:rPr>
          <w:rFonts w:ascii="Times New Roman" w:hAnsi="Times New Roman"/>
          <w:sz w:val="24"/>
          <w:szCs w:val="24"/>
        </w:rPr>
        <w:t>02/02</w:t>
      </w:r>
    </w:p>
    <w:p w14:paraId="45CA5744" w14:textId="77777777" w:rsidR="006A4F9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82A0F8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4663F0E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0" w:name="_Hlk158038803"/>
      <w:r w:rsidRPr="007B24B7">
        <w:rPr>
          <w:rFonts w:ascii="Times New Roman" w:hAnsi="Times New Roman"/>
          <w:sz w:val="24"/>
          <w:szCs w:val="24"/>
        </w:rPr>
        <w:t>Приложение 1</w:t>
      </w:r>
    </w:p>
    <w:p w14:paraId="118DEAC2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C73D2E5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26E5A6E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от 22.11.2023 № 10/02</w:t>
      </w:r>
    </w:p>
    <w:p w14:paraId="6E90137C" w14:textId="77777777" w:rsidR="006A4F97" w:rsidRPr="007B24B7" w:rsidRDefault="006A4F97" w:rsidP="006A4F9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7B24B7">
        <w:rPr>
          <w:rFonts w:ascii="Times New Roman" w:hAnsi="Times New Roman"/>
          <w:b/>
          <w:sz w:val="28"/>
          <w:szCs w:val="28"/>
        </w:rPr>
        <w:tab/>
      </w:r>
    </w:p>
    <w:p w14:paraId="284880F9" w14:textId="77777777" w:rsidR="006A4F97" w:rsidRPr="007B24B7" w:rsidRDefault="006A4F97" w:rsidP="006A4F9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B24B7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4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6A4F97" w:rsidRPr="007B24B7" w14:paraId="775B5E35" w14:textId="77777777" w:rsidTr="00812998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CEE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9FB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968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7DAD2B19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на 2024 год тыс. руб.</w:t>
            </w:r>
          </w:p>
        </w:tc>
      </w:tr>
      <w:tr w:rsidR="006A4F97" w:rsidRPr="007B24B7" w14:paraId="5CF5969F" w14:textId="77777777" w:rsidTr="00812998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0879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F1D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E7B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A3A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4F97" w:rsidRPr="007B24B7" w14:paraId="6ED56785" w14:textId="77777777" w:rsidTr="00812998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A67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6B0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C8A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25E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74 395,00</w:t>
            </w:r>
          </w:p>
        </w:tc>
      </w:tr>
      <w:tr w:rsidR="006A4F97" w:rsidRPr="007B24B7" w14:paraId="4030E7BF" w14:textId="77777777" w:rsidTr="0081299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C13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67F7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802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74A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6A4F97" w:rsidRPr="007B24B7" w14:paraId="5CEBE185" w14:textId="77777777" w:rsidTr="0081299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996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A91A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53F1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405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6A4F97" w:rsidRPr="007B24B7" w14:paraId="1AD409A5" w14:textId="77777777" w:rsidTr="00812998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3E0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C2E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874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883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6A4F97" w:rsidRPr="007B24B7" w14:paraId="13A86B80" w14:textId="77777777" w:rsidTr="00812998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2C0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2859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E0E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BE4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6A4F97" w:rsidRPr="007B24B7" w14:paraId="58C660D8" w14:textId="77777777" w:rsidTr="00812998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C6AC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EAA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2DB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1FE4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6A4F97" w:rsidRPr="007B24B7" w14:paraId="50FFB2E0" w14:textId="77777777" w:rsidTr="00812998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157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C65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E11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49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6A4F97" w:rsidRPr="007B24B7" w14:paraId="39EAD30A" w14:textId="77777777" w:rsidTr="00812998">
        <w:trPr>
          <w:trHeight w:val="16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BD7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999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B0A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AE9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6A4F97" w:rsidRPr="007B24B7" w14:paraId="34E75C78" w14:textId="77777777" w:rsidTr="0081299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AAC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7943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2B1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66C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6A4F97" w:rsidRPr="007B24B7" w14:paraId="1A2656DC" w14:textId="77777777" w:rsidTr="00812998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C44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9EC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592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CC6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6A4F97" w:rsidRPr="007B24B7" w14:paraId="0327C1D0" w14:textId="77777777" w:rsidTr="00812998">
        <w:trPr>
          <w:trHeight w:val="1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045F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12B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49A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397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6 797,00</w:t>
            </w:r>
          </w:p>
        </w:tc>
      </w:tr>
      <w:tr w:rsidR="006A4F97" w:rsidRPr="007B24B7" w14:paraId="09F56337" w14:textId="77777777" w:rsidTr="00812998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6C1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AD0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017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D16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 230,00</w:t>
            </w:r>
          </w:p>
        </w:tc>
      </w:tr>
      <w:tr w:rsidR="006A4F97" w:rsidRPr="007B24B7" w14:paraId="58684A1E" w14:textId="77777777" w:rsidTr="00812998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FF3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53E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ECE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822A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 567,00</w:t>
            </w:r>
          </w:p>
        </w:tc>
      </w:tr>
      <w:tr w:rsidR="006A4F97" w:rsidRPr="007B24B7" w14:paraId="27F72D59" w14:textId="77777777" w:rsidTr="00812998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37F7" w14:textId="77777777" w:rsidR="006A4F97" w:rsidRPr="007B24B7" w:rsidRDefault="006A4F97" w:rsidP="0081299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B1F" w14:textId="77777777" w:rsidR="006A4F97" w:rsidRPr="007B24B7" w:rsidRDefault="006A4F97" w:rsidP="0081299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651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1CA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463 389,00</w:t>
            </w:r>
          </w:p>
        </w:tc>
      </w:tr>
      <w:tr w:rsidR="006A4F97" w:rsidRPr="007B24B7" w14:paraId="2765AD5F" w14:textId="77777777" w:rsidTr="00812998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670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EFD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3C2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6C5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6A4F97" w:rsidRPr="007B24B7" w14:paraId="304ADC98" w14:textId="77777777" w:rsidTr="00812998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C22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6EF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33E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D6A2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6A4F97" w:rsidRPr="007B24B7" w14:paraId="7054C97C" w14:textId="77777777" w:rsidTr="00812998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198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DE9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761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5DF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A4F97" w:rsidRPr="007B24B7" w14:paraId="24C7A25C" w14:textId="77777777" w:rsidTr="00812998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9334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727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759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58D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6A4F97" w:rsidRPr="007B24B7" w14:paraId="65312408" w14:textId="77777777" w:rsidTr="00812998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8A0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442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8F1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2C2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6A4F97" w:rsidRPr="007B24B7" w14:paraId="2A64F4D3" w14:textId="77777777" w:rsidTr="00812998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32A8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1227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1B5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7CB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6A4F97" w:rsidRPr="007B24B7" w14:paraId="5E8B7F6E" w14:textId="77777777" w:rsidTr="00812998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0077" w14:textId="77777777" w:rsidR="006A4F97" w:rsidRPr="007B24B7" w:rsidRDefault="006A4F97" w:rsidP="0081299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FD0" w14:textId="77777777" w:rsidR="006A4F97" w:rsidRPr="007B24B7" w:rsidRDefault="006A4F97" w:rsidP="0081299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EB3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E4D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6A4F97" w:rsidRPr="007B24B7" w14:paraId="2346148D" w14:textId="77777777" w:rsidTr="00812998">
        <w:trPr>
          <w:trHeight w:val="1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889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C6FC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BDF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A30" w14:textId="6FE0DC32" w:rsidR="006A4F97" w:rsidRPr="007B24B7" w:rsidRDefault="006A4F97" w:rsidP="000C1A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  <w:r w:rsidR="000C1A76">
              <w:rPr>
                <w:rFonts w:ascii="Times New Roman" w:hAnsi="Times New Roman"/>
                <w:b/>
                <w:bCs/>
                <w:sz w:val="24"/>
                <w:szCs w:val="24"/>
              </w:rPr>
              <w:t> 342,5</w:t>
            </w:r>
          </w:p>
        </w:tc>
      </w:tr>
      <w:tr w:rsidR="006A4F97" w:rsidRPr="007B24B7" w14:paraId="796910AD" w14:textId="77777777" w:rsidTr="00812998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3925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034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F43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50C" w14:textId="1871C7F8" w:rsidR="006A4F97" w:rsidRPr="007B24B7" w:rsidRDefault="006A4F97" w:rsidP="000C1A7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47</w:t>
            </w:r>
            <w:r w:rsidR="000C1A76">
              <w:rPr>
                <w:rFonts w:ascii="Times New Roman" w:hAnsi="Times New Roman"/>
                <w:i/>
                <w:iCs/>
                <w:sz w:val="24"/>
                <w:szCs w:val="24"/>
              </w:rPr>
              <w:t> 342,5</w:t>
            </w:r>
          </w:p>
        </w:tc>
      </w:tr>
      <w:tr w:rsidR="006A4F97" w:rsidRPr="007B24B7" w14:paraId="10E57691" w14:textId="77777777" w:rsidTr="00812998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C73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E82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5D4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FD1F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6A4F97" w:rsidRPr="007B24B7" w14:paraId="6AF4DE04" w14:textId="77777777" w:rsidTr="00812998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628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030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0B3D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2024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6A4F97" w:rsidRPr="007B24B7" w14:paraId="064A6618" w14:textId="77777777" w:rsidTr="00812998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098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BD9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B7F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94E8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5 854,7</w:t>
            </w:r>
          </w:p>
        </w:tc>
      </w:tr>
      <w:tr w:rsidR="006A4F97" w:rsidRPr="007B24B7" w14:paraId="3A123D87" w14:textId="77777777" w:rsidTr="00812998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A14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66B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91B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94E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i/>
                <w:iCs/>
                <w:sz w:val="24"/>
                <w:szCs w:val="24"/>
              </w:rPr>
              <w:t>1 314,0</w:t>
            </w:r>
          </w:p>
        </w:tc>
      </w:tr>
      <w:tr w:rsidR="006A4F97" w:rsidRPr="007B24B7" w14:paraId="2B777D77" w14:textId="77777777" w:rsidTr="00812998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5DD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69C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BB05" w14:textId="77777777" w:rsidR="006A4F97" w:rsidRPr="007B24B7" w:rsidRDefault="006A4F97" w:rsidP="0081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7B79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</w:t>
            </w:r>
          </w:p>
        </w:tc>
      </w:tr>
      <w:tr w:rsidR="006A4F97" w:rsidRPr="007B24B7" w14:paraId="3A12F3B8" w14:textId="77777777" w:rsidTr="00812998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1407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1A33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DF35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D570" w14:textId="396C159B" w:rsidR="006A4F97" w:rsidRPr="007B24B7" w:rsidRDefault="003772DC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</w:tr>
      <w:tr w:rsidR="006A4F97" w:rsidRPr="007B24B7" w14:paraId="180637BB" w14:textId="77777777" w:rsidTr="00812998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9F02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5F0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74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E0F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F97" w:rsidRPr="007B24B7" w14:paraId="049E9460" w14:textId="77777777" w:rsidTr="00812998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FD7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9B6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CFB" w14:textId="77777777" w:rsidR="006A4F97" w:rsidRPr="007B24B7" w:rsidRDefault="006A4F97" w:rsidP="0081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D49" w14:textId="77777777" w:rsidR="006A4F97" w:rsidRPr="007B24B7" w:rsidRDefault="006A4F97" w:rsidP="008129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4F97" w:rsidRPr="007B24B7" w14:paraId="78D47BE3" w14:textId="77777777" w:rsidTr="0081299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BF5" w14:textId="77777777" w:rsidR="006A4F97" w:rsidRPr="007B24B7" w:rsidRDefault="006A4F97" w:rsidP="0081299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01FA" w14:textId="77777777" w:rsidR="006A4F97" w:rsidRPr="007B24B7" w:rsidRDefault="006A4F97" w:rsidP="0081299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B24B7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3D8" w14:textId="77777777" w:rsidR="006A4F97" w:rsidRPr="007B24B7" w:rsidRDefault="006A4F97" w:rsidP="00812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F02" w14:textId="7079DF3B" w:rsidR="006A4F97" w:rsidRPr="007B24B7" w:rsidRDefault="006A4F97" w:rsidP="003772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21 </w:t>
            </w:r>
            <w:r w:rsidR="003772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772D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772D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14:paraId="0AA19D58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1DDF67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6107997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156369" w14:textId="77777777" w:rsidR="006A4F97" w:rsidRDefault="006A4F9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933E88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6D2CA77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FADEFA6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ECFAAE4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FDBC2C6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CCBE684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55745D2" w14:textId="77777777" w:rsidR="00E9121E" w:rsidRDefault="00E9121E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F353D4" w14:textId="701B38F1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73669">
        <w:rPr>
          <w:rFonts w:ascii="Times New Roman" w:hAnsi="Times New Roman"/>
          <w:sz w:val="24"/>
          <w:szCs w:val="24"/>
        </w:rPr>
        <w:t>2</w:t>
      </w:r>
    </w:p>
    <w:p w14:paraId="23E3CAF4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4EDAB6F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CD6B563" w14:textId="03616ED4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DA7F33">
        <w:rPr>
          <w:rFonts w:ascii="Times New Roman" w:hAnsi="Times New Roman"/>
          <w:sz w:val="24"/>
          <w:szCs w:val="24"/>
        </w:rPr>
        <w:t>27.03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DA7F33">
        <w:rPr>
          <w:rFonts w:ascii="Times New Roman" w:hAnsi="Times New Roman"/>
          <w:sz w:val="24"/>
          <w:szCs w:val="24"/>
        </w:rPr>
        <w:t>02/02</w:t>
      </w:r>
    </w:p>
    <w:p w14:paraId="33F97EBE" w14:textId="77777777" w:rsidR="00277827" w:rsidRPr="007B24B7" w:rsidRDefault="00277827" w:rsidP="0027782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687E7DEF" w14:textId="77777777" w:rsidR="00277827" w:rsidRPr="007B24B7" w:rsidRDefault="0027782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33E6C2C" w14:textId="19F5099D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1" w:name="_Hlk158038884"/>
      <w:r w:rsidRPr="007B24B7">
        <w:rPr>
          <w:rFonts w:ascii="Times New Roman" w:hAnsi="Times New Roman"/>
          <w:sz w:val="24"/>
          <w:szCs w:val="24"/>
        </w:rPr>
        <w:t>Приложение 3</w:t>
      </w:r>
    </w:p>
    <w:p w14:paraId="2CC8AB94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96B0D35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AE665D3" w14:textId="31BF7212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F22E66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F22E66" w:rsidRPr="007B24B7">
        <w:rPr>
          <w:rFonts w:ascii="Times New Roman" w:hAnsi="Times New Roman"/>
          <w:sz w:val="24"/>
          <w:szCs w:val="24"/>
        </w:rPr>
        <w:t>10/02</w:t>
      </w:r>
    </w:p>
    <w:p w14:paraId="43DD12A3" w14:textId="77777777" w:rsidR="00804B87" w:rsidRPr="007B24B7" w:rsidRDefault="00804B87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1320DFE5" w14:textId="58C84468" w:rsidR="00804B87" w:rsidRPr="007B24B7" w:rsidRDefault="00804B87" w:rsidP="00804B87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b/>
          <w:bCs/>
          <w:sz w:val="28"/>
          <w:szCs w:val="28"/>
        </w:rPr>
        <w:t xml:space="preserve">Расходы бюджета поселения Вороновское на </w:t>
      </w:r>
      <w:r w:rsidR="00FF7C01" w:rsidRPr="007B24B7">
        <w:rPr>
          <w:rFonts w:ascii="Times New Roman" w:hAnsi="Times New Roman"/>
          <w:b/>
          <w:bCs/>
          <w:sz w:val="28"/>
          <w:szCs w:val="28"/>
        </w:rPr>
        <w:t>2024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</w:t>
      </w:r>
    </w:p>
    <w:p w14:paraId="6F39FE2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962"/>
        <w:gridCol w:w="567"/>
        <w:gridCol w:w="709"/>
        <w:gridCol w:w="1842"/>
        <w:gridCol w:w="636"/>
        <w:gridCol w:w="1491"/>
      </w:tblGrid>
      <w:tr w:rsidR="007B24B7" w:rsidRPr="007B24B7" w14:paraId="24024144" w14:textId="77777777" w:rsidTr="00664530">
        <w:trPr>
          <w:trHeight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76E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B8C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49A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A26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21C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887" w14:textId="77777777" w:rsidR="00664530" w:rsidRPr="007B24B7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4 год тыс. руб.</w:t>
            </w:r>
          </w:p>
        </w:tc>
      </w:tr>
      <w:tr w:rsidR="007B24B7" w:rsidRPr="007B24B7" w14:paraId="448DD791" w14:textId="77777777" w:rsidTr="00664530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89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3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5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0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4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507" w14:textId="683C0EC0" w:rsidR="00664530" w:rsidRPr="007B24B7" w:rsidRDefault="00AE38A3" w:rsidP="00907B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9 177,00</w:t>
            </w:r>
          </w:p>
        </w:tc>
      </w:tr>
      <w:tr w:rsidR="007B24B7" w:rsidRPr="007B24B7" w14:paraId="68E69D42" w14:textId="77777777" w:rsidTr="00664530">
        <w:trPr>
          <w:trHeight w:val="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05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C5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B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68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2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DE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69 926,00 </w:t>
            </w:r>
          </w:p>
        </w:tc>
      </w:tr>
      <w:tr w:rsidR="007B24B7" w:rsidRPr="007B24B7" w14:paraId="07C643D5" w14:textId="77777777" w:rsidTr="00664530">
        <w:trPr>
          <w:trHeight w:val="1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01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E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E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B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94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48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3F188560" w14:textId="77777777" w:rsidTr="00664530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0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B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DE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1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4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0B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5993F708" w14:textId="77777777" w:rsidTr="00664530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8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A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9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8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7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3D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784D4D6C" w14:textId="77777777" w:rsidTr="00664530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5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8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3D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E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7E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4D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0D7BDDDA" w14:textId="77777777" w:rsidTr="00664530">
        <w:trPr>
          <w:trHeight w:val="2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2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7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4F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E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37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E7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495294F9" w14:textId="77777777" w:rsidTr="00664530">
        <w:trPr>
          <w:trHeight w:val="13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B8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C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11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C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86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F0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B24B7" w:rsidRPr="007B24B7" w14:paraId="7F8CC4F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C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16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C3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67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0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45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</w:tc>
      </w:tr>
      <w:tr w:rsidR="007B24B7" w:rsidRPr="007B24B7" w14:paraId="4BE16B50" w14:textId="77777777" w:rsidTr="00664530">
        <w:trPr>
          <w:trHeight w:val="1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83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D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A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6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6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10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534861B1" w14:textId="77777777" w:rsidTr="00664530">
        <w:trPr>
          <w:trHeight w:val="7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5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20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A4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3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D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B3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6BAF326B" w14:textId="77777777" w:rsidTr="00664530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56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7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86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5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C5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D2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063E3915" w14:textId="77777777" w:rsidTr="00664530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96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D4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D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6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07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08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5E429533" w14:textId="77777777" w:rsidTr="00664530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C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F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5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51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A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F7A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514,00 </w:t>
            </w:r>
          </w:p>
        </w:tc>
      </w:tr>
      <w:tr w:rsidR="007B24B7" w:rsidRPr="007B24B7" w14:paraId="7C8B8087" w14:textId="77777777" w:rsidTr="00D01301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3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2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2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CE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86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00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 707,00 </w:t>
            </w:r>
          </w:p>
        </w:tc>
      </w:tr>
      <w:tr w:rsidR="007B24B7" w:rsidRPr="007B24B7" w14:paraId="7CF40E6A" w14:textId="77777777" w:rsidTr="00D01301">
        <w:trPr>
          <w:trHeight w:val="7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FD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4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6E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6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F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CD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85,00 </w:t>
            </w:r>
          </w:p>
        </w:tc>
      </w:tr>
      <w:tr w:rsidR="007B24B7" w:rsidRPr="007B24B7" w14:paraId="16601C75" w14:textId="77777777" w:rsidTr="00664530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A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8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16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3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1C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58A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 422,00 </w:t>
            </w:r>
          </w:p>
        </w:tc>
      </w:tr>
      <w:tr w:rsidR="007B24B7" w:rsidRPr="007B24B7" w14:paraId="04914B2E" w14:textId="77777777" w:rsidTr="00D01301">
        <w:trPr>
          <w:trHeight w:val="7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8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52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B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A5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BB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7D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57 971,00</w:t>
            </w:r>
          </w:p>
        </w:tc>
      </w:tr>
      <w:tr w:rsidR="007B24B7" w:rsidRPr="007B24B7" w14:paraId="42086BC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1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96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0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A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B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0A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 598,00</w:t>
            </w:r>
          </w:p>
        </w:tc>
      </w:tr>
      <w:tr w:rsidR="007B24B7" w:rsidRPr="007B24B7" w14:paraId="16043725" w14:textId="77777777" w:rsidTr="00664530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8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7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E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D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4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D3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 550,00 </w:t>
            </w:r>
          </w:p>
        </w:tc>
      </w:tr>
      <w:tr w:rsidR="007B24B7" w:rsidRPr="007B24B7" w14:paraId="0CB252B2" w14:textId="77777777" w:rsidTr="00664530">
        <w:trPr>
          <w:trHeight w:val="1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53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59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EF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E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9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86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4,00 </w:t>
            </w:r>
          </w:p>
        </w:tc>
      </w:tr>
      <w:tr w:rsidR="007B24B7" w:rsidRPr="007B24B7" w14:paraId="4B315484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7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B7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2C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0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3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19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6 757,00</w:t>
            </w:r>
          </w:p>
        </w:tc>
      </w:tr>
      <w:tr w:rsidR="007B24B7" w:rsidRPr="007B24B7" w14:paraId="1500130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8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4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3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7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C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3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017,00</w:t>
            </w:r>
          </w:p>
        </w:tc>
      </w:tr>
      <w:tr w:rsidR="007B24B7" w:rsidRPr="007B24B7" w14:paraId="4E9FA212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15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4D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2B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3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81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DB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5,00</w:t>
            </w:r>
          </w:p>
        </w:tc>
      </w:tr>
      <w:tr w:rsidR="007B24B7" w:rsidRPr="007B24B7" w14:paraId="05470C36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C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A0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9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B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4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3F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</w:p>
        </w:tc>
      </w:tr>
      <w:tr w:rsidR="007B24B7" w:rsidRPr="007B24B7" w14:paraId="5DDB808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9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A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9C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5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F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D2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38C5181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FB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28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F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2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0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5B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43FD9BD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A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E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0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99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B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A9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B24B7" w:rsidRPr="007B24B7" w14:paraId="60F4EC6C" w14:textId="77777777" w:rsidTr="00664530">
        <w:trPr>
          <w:trHeight w:val="5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7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проведения</w:t>
            </w:r>
          </w:p>
          <w:p w14:paraId="710AEE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D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4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7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6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53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 070,00</w:t>
            </w:r>
          </w:p>
        </w:tc>
      </w:tr>
      <w:tr w:rsidR="007B24B7" w:rsidRPr="007B24B7" w14:paraId="140F2533" w14:textId="77777777" w:rsidTr="00664530">
        <w:trPr>
          <w:trHeight w:val="10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BF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ведение выборов депутатов</w:t>
            </w:r>
          </w:p>
          <w:p w14:paraId="4B83AF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  <w:p w14:paraId="15F75DB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униципальных округов города</w:t>
            </w:r>
          </w:p>
          <w:p w14:paraId="4DD3BFA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6F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5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9E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2C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2B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 070,00</w:t>
            </w:r>
          </w:p>
        </w:tc>
      </w:tr>
      <w:tr w:rsidR="007B24B7" w:rsidRPr="007B24B7" w14:paraId="5D323975" w14:textId="77777777" w:rsidTr="00664530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1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товаров, работ и услуг</w:t>
            </w:r>
          </w:p>
          <w:p w14:paraId="7E8DEA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</w:p>
          <w:p w14:paraId="256480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1BB2AB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F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9D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52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6B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D8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70,00</w:t>
            </w:r>
          </w:p>
        </w:tc>
      </w:tr>
      <w:tr w:rsidR="007B24B7" w:rsidRPr="007B24B7" w14:paraId="0B330028" w14:textId="77777777" w:rsidTr="0066453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76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закупки товаров, работ и</w:t>
            </w:r>
          </w:p>
          <w:p w14:paraId="4401A5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слуг для обеспечения</w:t>
            </w:r>
          </w:p>
          <w:p w14:paraId="0E2EE25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37AD46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DD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0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E08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48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F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70,00</w:t>
            </w:r>
          </w:p>
        </w:tc>
      </w:tr>
      <w:tr w:rsidR="007B24B7" w:rsidRPr="007B24B7" w14:paraId="104BF63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C7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28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0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40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6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76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233A850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9E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0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2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57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D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E5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3A86524C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3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B2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DC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B4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61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BA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6EF33774" w14:textId="77777777" w:rsidTr="00664530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9C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F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F2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D0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8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74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0F46D75E" w14:textId="77777777" w:rsidTr="00664530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F7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8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C9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8C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4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8F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7086BFCD" w14:textId="77777777" w:rsidTr="00664530">
        <w:trPr>
          <w:trHeight w:val="1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9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6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4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2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F0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4E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624A36A6" w14:textId="77777777" w:rsidTr="0066453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32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E8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B8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2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9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10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74616133" w14:textId="77777777" w:rsidTr="00664530">
        <w:trPr>
          <w:trHeight w:val="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C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0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8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37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3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0B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1A758184" w14:textId="77777777" w:rsidTr="00664530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E5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A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6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A2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F1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25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0136C10F" w14:textId="77777777" w:rsidTr="00664530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7F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53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B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0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27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C0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33B8C63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A7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50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B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7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B05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F6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2E10CE31" w14:textId="77777777" w:rsidTr="00D01301">
        <w:trPr>
          <w:trHeight w:val="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1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86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C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4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D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73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040C513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8A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6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5C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2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E86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11D4680" w14:textId="77777777" w:rsidTr="00664530">
        <w:trPr>
          <w:trHeight w:val="3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B0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C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D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6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1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5E2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3E725535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18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9F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F9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4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4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924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0F9CA35F" w14:textId="77777777" w:rsidTr="00664530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A8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9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89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9F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F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B27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670D0461" w14:textId="77777777" w:rsidTr="00664530">
        <w:trPr>
          <w:trHeight w:val="1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2D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D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6A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A6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E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F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47,20</w:t>
            </w:r>
          </w:p>
        </w:tc>
      </w:tr>
      <w:tr w:rsidR="007B24B7" w:rsidRPr="007B24B7" w14:paraId="3C288062" w14:textId="77777777" w:rsidTr="00664530">
        <w:trPr>
          <w:trHeight w:val="7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8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B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2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7E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0A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36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86,10</w:t>
            </w:r>
          </w:p>
        </w:tc>
      </w:tr>
      <w:tr w:rsidR="007B24B7" w:rsidRPr="007B24B7" w14:paraId="3E97BD9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6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1F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AC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57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D7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5A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80,7 </w:t>
            </w:r>
          </w:p>
        </w:tc>
      </w:tr>
      <w:tr w:rsidR="007B24B7" w:rsidRPr="007B24B7" w14:paraId="1278E29A" w14:textId="77777777" w:rsidTr="00664530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A8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3B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C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F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62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85E" w14:textId="7B7C2D86" w:rsidR="00664530" w:rsidRPr="007B24B7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01D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CA101D">
              <w:rPr>
                <w:rFonts w:ascii="Times New Roman" w:hAnsi="Times New Roman"/>
                <w:sz w:val="24"/>
                <w:szCs w:val="24"/>
              </w:rPr>
              <w:t>2 564,00</w:t>
            </w:r>
          </w:p>
        </w:tc>
      </w:tr>
      <w:tr w:rsidR="007B24B7" w:rsidRPr="007B24B7" w14:paraId="17C7556D" w14:textId="77777777" w:rsidTr="00664530">
        <w:trPr>
          <w:trHeight w:val="5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7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6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2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B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2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78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1BE6C8B9" w14:textId="77777777" w:rsidTr="00664530">
        <w:trPr>
          <w:trHeight w:val="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1F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0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01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8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A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9B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587B844F" w14:textId="77777777" w:rsidTr="00664530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DD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8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E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A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9C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A1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9FCB5BA" w14:textId="77777777" w:rsidTr="00664530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52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E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3E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4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80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AF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3FDDA35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98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CE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A0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3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64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9C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16C34128" w14:textId="77777777" w:rsidTr="00664530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F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08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7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E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6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CE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3B6414D1" w14:textId="77777777" w:rsidTr="00664530">
        <w:trPr>
          <w:trHeight w:val="1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75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9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D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F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49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05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6D55377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8A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62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7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D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D2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43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6921B75A" w14:textId="77777777" w:rsidTr="00664530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77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82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F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B7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A3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AEC" w14:textId="451F1F34" w:rsidR="00664530" w:rsidRPr="00CA101D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01D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CA101D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35292DB2" w14:textId="77777777" w:rsidTr="00664530">
        <w:trPr>
          <w:trHeight w:val="8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F3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3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B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4A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B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BCA" w14:textId="16047C3E" w:rsidR="00664530" w:rsidRPr="00CA101D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01D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CA101D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389F6510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7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7A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BD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8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A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BA0" w14:textId="1C0F678E" w:rsidR="00664530" w:rsidRPr="00CA101D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01D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CA101D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041CDC4F" w14:textId="77777777" w:rsidTr="00664530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B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81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9A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92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68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867" w14:textId="5C17E740" w:rsidR="00664530" w:rsidRPr="00CA101D" w:rsidRDefault="00AC1B5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01D">
              <w:rPr>
                <w:rFonts w:ascii="Times New Roman" w:hAnsi="Times New Roman"/>
                <w:sz w:val="24"/>
                <w:szCs w:val="24"/>
              </w:rPr>
              <w:t>2</w:t>
            </w:r>
            <w:r w:rsidR="00664530" w:rsidRPr="00CA101D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5027CBC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3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B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7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05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F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F3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806,70</w:t>
            </w:r>
          </w:p>
        </w:tc>
      </w:tr>
      <w:tr w:rsidR="007B24B7" w:rsidRPr="007B24B7" w14:paraId="730DDBA2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D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2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E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B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1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93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3F121F58" w14:textId="77777777" w:rsidTr="00664530">
        <w:trPr>
          <w:trHeight w:val="6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D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4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8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B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1C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3B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41D3B04F" w14:textId="77777777" w:rsidTr="00664530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9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68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BF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4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63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29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773CAB1B" w14:textId="77777777" w:rsidTr="00664530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E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2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8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84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5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11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606,70</w:t>
            </w:r>
          </w:p>
        </w:tc>
      </w:tr>
      <w:tr w:rsidR="007B24B7" w:rsidRPr="007B24B7" w14:paraId="78D74576" w14:textId="77777777" w:rsidTr="00664530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D26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346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8DF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80D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9EC" w14:textId="77777777" w:rsidR="00E34C04" w:rsidRPr="007B24B7" w:rsidRDefault="00E34C04" w:rsidP="00E3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C58" w14:textId="3144A203" w:rsidR="00E34C04" w:rsidRPr="007B24B7" w:rsidRDefault="00E34C04" w:rsidP="00E34C0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665,70</w:t>
            </w:r>
          </w:p>
        </w:tc>
      </w:tr>
      <w:tr w:rsidR="007B24B7" w:rsidRPr="007B24B7" w14:paraId="2302BB0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5B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B7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0E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3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62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DE8" w14:textId="53937AAB" w:rsidR="00664530" w:rsidRPr="007B24B7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665,70</w:t>
            </w:r>
          </w:p>
        </w:tc>
      </w:tr>
      <w:tr w:rsidR="007B24B7" w:rsidRPr="007B24B7" w14:paraId="1F87214C" w14:textId="77777777" w:rsidTr="00664530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42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C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23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F7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3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2A0" w14:textId="64C653D2" w:rsidR="00664530" w:rsidRPr="007B24B7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5251398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D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7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3C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B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0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1FC" w14:textId="0910393D" w:rsidR="00664530" w:rsidRPr="007B24B7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664530"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16AFA6B5" w14:textId="77777777" w:rsidTr="00664530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C6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9E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4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8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E9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51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 941,00</w:t>
            </w:r>
          </w:p>
        </w:tc>
      </w:tr>
      <w:tr w:rsidR="007B24B7" w:rsidRPr="007B24B7" w14:paraId="09354E8D" w14:textId="77777777" w:rsidTr="00D01301">
        <w:trPr>
          <w:trHeight w:val="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A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0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D2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C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4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1D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 941,00</w:t>
            </w:r>
          </w:p>
        </w:tc>
      </w:tr>
      <w:tr w:rsidR="007B24B7" w:rsidRPr="007B24B7" w14:paraId="289018AB" w14:textId="77777777" w:rsidTr="00664530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D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9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50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0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B7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81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6A56326E" w14:textId="77777777" w:rsidTr="00664530">
        <w:trPr>
          <w:trHeight w:val="8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F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71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DE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1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23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38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0CCD1613" w14:textId="77777777" w:rsidTr="00B3019E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9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7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D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CC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17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7A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6115110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9A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1B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0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E2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DB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B3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1EFFDEF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95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3C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56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C0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90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CC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1FBE7932" w14:textId="77777777" w:rsidTr="00664530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F0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D4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60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3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7DD" w14:textId="7AE88CB8" w:rsidR="00664530" w:rsidRPr="00520DFE" w:rsidRDefault="00DC74D7" w:rsidP="00043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553,2</w:t>
            </w:r>
          </w:p>
        </w:tc>
      </w:tr>
      <w:tr w:rsidR="007B24B7" w:rsidRPr="007B24B7" w14:paraId="3178E12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9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BA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0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50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2E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5CE" w14:textId="7B785D8E" w:rsidR="00664530" w:rsidRPr="007B24B7" w:rsidRDefault="00520DFE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49,00</w:t>
            </w:r>
          </w:p>
        </w:tc>
      </w:tr>
      <w:tr w:rsidR="007B24B7" w:rsidRPr="007B24B7" w14:paraId="2D8BA43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D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1A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6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FC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7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99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19BA369F" w14:textId="77777777" w:rsidTr="00D01301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6E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4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87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5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7B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C8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55205707" w14:textId="77777777" w:rsidTr="00664530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A7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7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BF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45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5E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60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1621AC2F" w14:textId="77777777" w:rsidTr="00664530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D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E4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86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D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37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2F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54BED5D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1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2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A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56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E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9E2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04BFEE34" w14:textId="77777777" w:rsidTr="00664530">
        <w:trPr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89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0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B8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E07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80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079" w14:textId="27E51558" w:rsidR="00664530" w:rsidRPr="007B24B7" w:rsidRDefault="00520DFE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8,00</w:t>
            </w:r>
          </w:p>
        </w:tc>
      </w:tr>
      <w:tr w:rsidR="007B24B7" w:rsidRPr="007B24B7" w14:paraId="31FC94F3" w14:textId="77777777" w:rsidTr="00D01301">
        <w:trPr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5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67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5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4B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C0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8B8" w14:textId="2BA0EB85" w:rsidR="00664530" w:rsidRPr="007B24B7" w:rsidRDefault="00520DFE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0DFE">
              <w:rPr>
                <w:rFonts w:ascii="Times New Roman" w:hAnsi="Times New Roman"/>
                <w:sz w:val="24"/>
                <w:szCs w:val="24"/>
              </w:rPr>
              <w:t>11 518,00</w:t>
            </w:r>
          </w:p>
        </w:tc>
      </w:tr>
      <w:tr w:rsidR="007B24B7" w:rsidRPr="007B24B7" w14:paraId="7D58E5C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6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0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F3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CC7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0A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C114" w14:textId="54146791" w:rsidR="00664530" w:rsidRPr="007B24B7" w:rsidRDefault="00773471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471">
              <w:rPr>
                <w:rFonts w:ascii="Times New Roman" w:hAnsi="Times New Roman"/>
                <w:sz w:val="24"/>
                <w:szCs w:val="24"/>
              </w:rPr>
              <w:t>11 518,00</w:t>
            </w:r>
          </w:p>
        </w:tc>
      </w:tr>
      <w:tr w:rsidR="007B24B7" w:rsidRPr="007B24B7" w14:paraId="67EBA37A" w14:textId="77777777" w:rsidTr="00D01301">
        <w:trPr>
          <w:trHeight w:val="2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7A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5E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14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66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F3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163" w14:textId="1F028762" w:rsidR="00664530" w:rsidRPr="00CC14E7" w:rsidRDefault="00DC74D7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80,80</w:t>
            </w:r>
          </w:p>
        </w:tc>
      </w:tr>
      <w:tr w:rsidR="00200E5B" w:rsidRPr="007B24B7" w14:paraId="1EDD3A85" w14:textId="77777777" w:rsidTr="00664530">
        <w:trPr>
          <w:trHeight w:val="6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838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716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A28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16A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408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62F" w14:textId="4941AB55" w:rsidR="00200E5B" w:rsidRPr="00CC14E7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4851352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3F2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A0C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6F9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32C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D37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397" w14:textId="53E80CA1" w:rsidR="00200E5B" w:rsidRPr="00CC14E7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3C96BB8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9C9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2D7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AE7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D9E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E19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DE7" w14:textId="1A1C2CEA" w:rsidR="00200E5B" w:rsidRPr="00CC14E7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200E5B" w:rsidRPr="007B24B7" w14:paraId="6271ECA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A73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71A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AED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EB5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99A" w14:textId="77777777" w:rsidR="00200E5B" w:rsidRPr="007B24B7" w:rsidRDefault="00200E5B" w:rsidP="002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D76" w14:textId="367940B3" w:rsidR="00200E5B" w:rsidRPr="00CC14E7" w:rsidRDefault="00200E5B" w:rsidP="00200E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9 507,00</w:t>
            </w:r>
          </w:p>
        </w:tc>
      </w:tr>
      <w:tr w:rsidR="00D158F0" w:rsidRPr="007B24B7" w14:paraId="364EEC5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F09" w14:textId="2D2C42A2" w:rsidR="00D158F0" w:rsidRPr="007B24B7" w:rsidRDefault="0099485A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, включая компенсацию понесенных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7CD0" w14:textId="63997A69" w:rsidR="00D158F0" w:rsidRPr="007B24B7" w:rsidRDefault="0099485A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0ACF" w14:textId="11FA0236" w:rsidR="00D158F0" w:rsidRPr="007B24B7" w:rsidRDefault="0099485A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7978" w14:textId="38998377" w:rsidR="00D158F0" w:rsidRPr="007B24B7" w:rsidRDefault="0099485A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DB5F" w14:textId="77777777" w:rsidR="00D158F0" w:rsidRPr="007B24B7" w:rsidRDefault="00D158F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8C5" w14:textId="57B8B235" w:rsidR="00D158F0" w:rsidRPr="00CC14E7" w:rsidRDefault="0099485A" w:rsidP="00043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</w:tr>
      <w:tr w:rsidR="007B24B7" w:rsidRPr="007B24B7" w14:paraId="4E23522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2C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32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F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4D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7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CDD" w14:textId="1D55D2F9" w:rsidR="00664530" w:rsidRPr="00CC14E7" w:rsidRDefault="00200E5B" w:rsidP="00043EC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388 223,40</w:t>
            </w:r>
          </w:p>
        </w:tc>
      </w:tr>
      <w:tr w:rsidR="007B24B7" w:rsidRPr="007B24B7" w14:paraId="4A225D04" w14:textId="77777777" w:rsidTr="00664530">
        <w:trPr>
          <w:trHeight w:val="7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0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F8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4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D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A2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086" w14:textId="28F441D4" w:rsidR="00664530" w:rsidRPr="00CC14E7" w:rsidRDefault="00EA5BA3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245 854,7</w:t>
            </w:r>
          </w:p>
        </w:tc>
      </w:tr>
      <w:tr w:rsidR="00EA5BA3" w:rsidRPr="007B24B7" w14:paraId="1B61FFB5" w14:textId="77777777" w:rsidTr="00D01301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181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281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3DF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FCC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7E8" w14:textId="77777777" w:rsidR="00EA5BA3" w:rsidRPr="007B24B7" w:rsidRDefault="00EA5BA3" w:rsidP="00EA5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54" w14:textId="2B0CC7B1" w:rsidR="00EA5BA3" w:rsidRPr="00CC14E7" w:rsidRDefault="00EA5BA3" w:rsidP="00EA5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245 854,7</w:t>
            </w:r>
          </w:p>
        </w:tc>
      </w:tr>
      <w:tr w:rsidR="007B24B7" w:rsidRPr="007B24B7" w14:paraId="409E4906" w14:textId="77777777" w:rsidTr="00664530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4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5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4E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5C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2D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0FE" w14:textId="5AB89669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7B24B7" w:rsidRPr="007B24B7" w14:paraId="39E16A6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27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E8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5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03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3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07C" w14:textId="5A3444FB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7B24B7" w:rsidRPr="007B24B7" w14:paraId="36C50A6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F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6A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F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7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2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B04" w14:textId="66F55972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 787,00</w:t>
            </w:r>
          </w:p>
        </w:tc>
      </w:tr>
      <w:tr w:rsidR="007B24B7" w:rsidRPr="007B24B7" w14:paraId="2ED915E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3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F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1D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9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F6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125" w14:textId="02A59E3A" w:rsidR="00664530" w:rsidRPr="007B24B7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 787,00</w:t>
            </w:r>
          </w:p>
        </w:tc>
      </w:tr>
      <w:tr w:rsidR="007B24B7" w:rsidRPr="007B24B7" w14:paraId="08ADF71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B2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58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3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21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7C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0F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7B24B7" w:rsidRPr="007B24B7" w14:paraId="64B334B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7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A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B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58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9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D4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7B24B7" w:rsidRPr="007B24B7" w14:paraId="1048F61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86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4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27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91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0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586" w14:textId="23B3B4BF" w:rsidR="00664530" w:rsidRPr="007B24B7" w:rsidRDefault="00A7714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</w:tr>
      <w:tr w:rsidR="007B24B7" w:rsidRPr="007B24B7" w14:paraId="27DBE7C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C0F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E3A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76C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9EB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47D" w14:textId="77777777" w:rsidR="00A77140" w:rsidRPr="007B24B7" w:rsidRDefault="00A77140" w:rsidP="00A7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A43" w14:textId="6075C882" w:rsidR="00A77140" w:rsidRPr="007B24B7" w:rsidRDefault="00A77140" w:rsidP="00A771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</w:t>
            </w:r>
          </w:p>
        </w:tc>
      </w:tr>
      <w:tr w:rsidR="007B24B7" w:rsidRPr="007B24B7" w14:paraId="776D536E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62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DE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05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F5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C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E9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7B24B7" w:rsidRPr="007B24B7" w14:paraId="72CD9389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C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82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7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B4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8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AF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7B24B7" w:rsidRPr="007B24B7" w14:paraId="0753A84E" w14:textId="77777777" w:rsidTr="0066453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0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76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6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D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6F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F80" w14:textId="19476384" w:rsidR="00664530" w:rsidRPr="00CC14E7" w:rsidRDefault="00F658BF" w:rsidP="00DE5F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42 368,70</w:t>
            </w:r>
          </w:p>
        </w:tc>
      </w:tr>
      <w:tr w:rsidR="007B24B7" w:rsidRPr="007B24B7" w14:paraId="1C5800AF" w14:textId="77777777" w:rsidTr="00D01301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3E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F6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C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F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85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072" w14:textId="77777777" w:rsidR="00664530" w:rsidRPr="00CC14E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3 037,00</w:t>
            </w:r>
          </w:p>
        </w:tc>
      </w:tr>
      <w:tr w:rsidR="007B24B7" w:rsidRPr="007B24B7" w14:paraId="53672110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70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D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B2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8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0A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BAF" w14:textId="77777777" w:rsidR="00664530" w:rsidRPr="00CC14E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 152,00</w:t>
            </w:r>
          </w:p>
        </w:tc>
      </w:tr>
      <w:tr w:rsidR="007B24B7" w:rsidRPr="007B24B7" w14:paraId="0A845F7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08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40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8B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4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59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DE3" w14:textId="5B099A5A" w:rsidR="00664530" w:rsidRPr="00CC14E7" w:rsidRDefault="00F658BF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</w:tr>
      <w:tr w:rsidR="00765D08" w:rsidRPr="007B24B7" w14:paraId="138A2D1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7C4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6B2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55D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D70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48E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7BE" w14:textId="5FB08D56" w:rsidR="00765D08" w:rsidRPr="00CC14E7" w:rsidRDefault="00765D08" w:rsidP="00765D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9 705,00</w:t>
            </w:r>
          </w:p>
        </w:tc>
      </w:tr>
      <w:tr w:rsidR="00765D08" w:rsidRPr="007B24B7" w14:paraId="1D19C92D" w14:textId="77777777" w:rsidTr="00B3019E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A40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6E4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195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947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510" w14:textId="77777777" w:rsidR="00765D08" w:rsidRPr="007B24B7" w:rsidRDefault="00765D08" w:rsidP="00765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2B7" w14:textId="75CFCB87" w:rsidR="00765D08" w:rsidRPr="00CC14E7" w:rsidRDefault="00765D08" w:rsidP="00765D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9 705,00</w:t>
            </w:r>
          </w:p>
        </w:tc>
      </w:tr>
      <w:tr w:rsidR="007B24B7" w:rsidRPr="007B24B7" w14:paraId="662EC808" w14:textId="77777777" w:rsidTr="00B3019E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AA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7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B9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9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CB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6CD" w14:textId="6E908258" w:rsidR="00664530" w:rsidRPr="00CC14E7" w:rsidRDefault="00765D08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9 705,00</w:t>
            </w:r>
          </w:p>
        </w:tc>
      </w:tr>
      <w:tr w:rsidR="007B24B7" w:rsidRPr="007B24B7" w14:paraId="1506803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8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B7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C7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16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E0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8E2" w14:textId="4AAE064A" w:rsidR="00664530" w:rsidRPr="00CC14E7" w:rsidRDefault="00765D08" w:rsidP="00D737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28 877,50</w:t>
            </w:r>
          </w:p>
        </w:tc>
      </w:tr>
      <w:tr w:rsidR="007B24B7" w:rsidRPr="007B24B7" w14:paraId="2E512A2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1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4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6E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EB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76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EDE" w14:textId="72001A41" w:rsidR="00664530" w:rsidRPr="00CC14E7" w:rsidRDefault="00765D08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7B24B7" w:rsidRPr="007B24B7" w14:paraId="0E2DAC1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7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98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3A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68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0B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753" w14:textId="2E662400" w:rsidR="00664530" w:rsidRPr="00CC14E7" w:rsidRDefault="00765D08" w:rsidP="00D737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14E7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7B24B7" w:rsidRPr="007B24B7" w14:paraId="25F54152" w14:textId="77777777" w:rsidTr="00664530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2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84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A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E0A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8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23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7B24B7" w:rsidRPr="007B24B7" w14:paraId="42CD623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4C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8F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B5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3E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D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E8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7B24B7" w:rsidRPr="007B24B7" w14:paraId="3887B1A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4E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99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3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1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C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E0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62053FB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2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6D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5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8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F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019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3BF3D973" w14:textId="77777777" w:rsidTr="00664530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4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B2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4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0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9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6D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0EC4F96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2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51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6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76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51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2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0F4B2D28" w14:textId="77777777" w:rsidTr="00664530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6D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56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86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98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FF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8F4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16CBBBCF" w14:textId="77777777" w:rsidTr="00664530">
        <w:trPr>
          <w:trHeight w:val="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C5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8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17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F9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D3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F2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52845FC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BF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51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0E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AE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F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20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7B24B7" w:rsidRPr="007B24B7" w14:paraId="629374D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3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07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B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C2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E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FA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 913,00</w:t>
            </w:r>
          </w:p>
        </w:tc>
      </w:tr>
      <w:tr w:rsidR="007B24B7" w:rsidRPr="007B24B7" w14:paraId="36A4983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4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1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3C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8F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DF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F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7B24B7" w:rsidRPr="007B24B7" w14:paraId="5FCF2B46" w14:textId="77777777" w:rsidTr="00664530">
        <w:trPr>
          <w:trHeight w:val="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1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5D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AA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2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19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F36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7B24B7" w:rsidRPr="007B24B7" w14:paraId="76C6199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26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C5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3C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9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5B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E0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7B24B7" w:rsidRPr="007B24B7" w14:paraId="4AF8A8C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91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F0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99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41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2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1B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7B24B7" w:rsidRPr="007B24B7" w14:paraId="359500C0" w14:textId="77777777" w:rsidTr="00B3019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20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DE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4E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8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34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33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5E76018F" w14:textId="77777777" w:rsidTr="00B3019E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DF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BD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D1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7D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7D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A9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2B32A7CF" w14:textId="77777777" w:rsidTr="00B3019E">
        <w:trPr>
          <w:trHeight w:val="3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AB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EE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3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D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1D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38C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5D44EED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1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CF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71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D8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2B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1E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050C872E" w14:textId="77777777" w:rsidTr="00664530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B5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6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14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34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FC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4EE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7640FDE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59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A0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20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4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57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CE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7B24B7" w:rsidRPr="007B24B7" w14:paraId="2498393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F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99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D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54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DF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84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320,00 </w:t>
            </w:r>
          </w:p>
        </w:tc>
      </w:tr>
      <w:tr w:rsidR="007B24B7" w:rsidRPr="007B24B7" w14:paraId="5C6C027F" w14:textId="77777777" w:rsidTr="00664530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D3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C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B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43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CB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FC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7EE76A9B" w14:textId="77777777" w:rsidTr="00664530">
        <w:trPr>
          <w:trHeight w:val="4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6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41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54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70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EB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A5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0974076F" w14:textId="77777777" w:rsidTr="00664530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10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80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8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4B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7D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D9F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5E89DF95" w14:textId="77777777" w:rsidTr="00664530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96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84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EE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C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7E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15A6375E" w14:textId="77777777" w:rsidTr="00664530">
        <w:trPr>
          <w:trHeight w:val="1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F7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1C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C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D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07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D61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367FB41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C4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4A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C3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35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A8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ABB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7B24B7" w:rsidRPr="007B24B7" w14:paraId="05742126" w14:textId="77777777" w:rsidTr="00664530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9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8C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C4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46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65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1A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1612882D" w14:textId="77777777" w:rsidTr="00664530">
        <w:trPr>
          <w:trHeight w:val="2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2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AC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B9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A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36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40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566DCBD4" w14:textId="77777777" w:rsidTr="00664530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9B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3A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C2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1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FCA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AE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78B80AE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6A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6A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BF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2A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EC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5C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7B24B7" w:rsidRPr="007B24B7" w14:paraId="7FBD432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23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F6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CC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86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EF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C53" w14:textId="06A6851E" w:rsidR="00664530" w:rsidRPr="006119A0" w:rsidRDefault="00F930D9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9A0">
              <w:rPr>
                <w:rFonts w:ascii="Times New Roman" w:hAnsi="Times New Roman"/>
                <w:sz w:val="24"/>
                <w:szCs w:val="24"/>
              </w:rPr>
              <w:t>58 518,50</w:t>
            </w:r>
          </w:p>
        </w:tc>
      </w:tr>
      <w:tr w:rsidR="00F930D9" w:rsidRPr="007B24B7" w14:paraId="70A8DCCB" w14:textId="77777777" w:rsidTr="00E36FCC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7DD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1DB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D0C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AB5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82E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A23D" w14:textId="309BFC43" w:rsidR="00F930D9" w:rsidRPr="006119A0" w:rsidRDefault="00F930D9" w:rsidP="00F930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9A0">
              <w:rPr>
                <w:rFonts w:ascii="Times New Roman" w:hAnsi="Times New Roman"/>
                <w:sz w:val="24"/>
                <w:szCs w:val="24"/>
              </w:rPr>
              <w:t>58 518,50</w:t>
            </w:r>
          </w:p>
        </w:tc>
      </w:tr>
      <w:tr w:rsidR="00F930D9" w:rsidRPr="007B24B7" w14:paraId="63DD8FCB" w14:textId="77777777" w:rsidTr="00E36FCC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166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051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219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76D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8DE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A64D" w14:textId="2BB0D533" w:rsidR="00F930D9" w:rsidRPr="006119A0" w:rsidRDefault="00F930D9" w:rsidP="00F930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9A0">
              <w:rPr>
                <w:rFonts w:ascii="Times New Roman" w:hAnsi="Times New Roman"/>
                <w:sz w:val="24"/>
                <w:szCs w:val="24"/>
              </w:rPr>
              <w:t>58 518,50</w:t>
            </w:r>
          </w:p>
        </w:tc>
      </w:tr>
      <w:tr w:rsidR="00F930D9" w:rsidRPr="007B24B7" w14:paraId="1A5BE03A" w14:textId="77777777" w:rsidTr="00E36FCC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4F3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89B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7FD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B1E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F4E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B244" w14:textId="41A0F319" w:rsidR="00F930D9" w:rsidRPr="006119A0" w:rsidRDefault="00F930D9" w:rsidP="00F930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9A0">
              <w:rPr>
                <w:rFonts w:ascii="Times New Roman" w:hAnsi="Times New Roman"/>
                <w:sz w:val="24"/>
                <w:szCs w:val="24"/>
              </w:rPr>
              <w:t>58 518,50</w:t>
            </w:r>
          </w:p>
        </w:tc>
      </w:tr>
      <w:tr w:rsidR="00F930D9" w:rsidRPr="007B24B7" w14:paraId="0D0E45D3" w14:textId="77777777" w:rsidTr="00E36FCC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EEC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44F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9B6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AE2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9AF" w14:textId="77777777" w:rsidR="00F930D9" w:rsidRPr="007B24B7" w:rsidRDefault="00F930D9" w:rsidP="00F9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3049" w14:textId="0DC3FB76" w:rsidR="00F930D9" w:rsidRPr="006119A0" w:rsidRDefault="00F930D9" w:rsidP="00F930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9A0">
              <w:rPr>
                <w:rFonts w:ascii="Times New Roman" w:hAnsi="Times New Roman"/>
                <w:sz w:val="24"/>
                <w:szCs w:val="24"/>
              </w:rPr>
              <w:t>58 518,50</w:t>
            </w:r>
          </w:p>
        </w:tc>
      </w:tr>
      <w:tr w:rsidR="007B24B7" w:rsidRPr="007B24B7" w14:paraId="3388F52A" w14:textId="77777777" w:rsidTr="00664530">
        <w:trPr>
          <w:trHeight w:val="1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9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E9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F0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CA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34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2ED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7B24B7" w:rsidRPr="007B24B7" w14:paraId="2BFC9C40" w14:textId="77777777" w:rsidTr="00664530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8A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BC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8F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2C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8B6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9B8" w14:textId="6199D29C" w:rsidR="00664530" w:rsidRPr="007B24B7" w:rsidRDefault="0061464C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65,00</w:t>
            </w:r>
          </w:p>
        </w:tc>
      </w:tr>
      <w:tr w:rsidR="007B24B7" w:rsidRPr="007B24B7" w14:paraId="74CF9CF9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60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89C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69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1D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81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FEC" w14:textId="0D703421" w:rsidR="00664530" w:rsidRPr="007B24B7" w:rsidRDefault="003F3A52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4530"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24B7" w:rsidRPr="007B24B7" w14:paraId="3B40A11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E2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83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0D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75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AD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4A3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4A3D6586" w14:textId="77777777" w:rsidTr="00664530">
        <w:trPr>
          <w:trHeight w:val="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AF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7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30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68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7D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490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0A59CBDC" w14:textId="77777777" w:rsidTr="0066453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E0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77D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D2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9E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50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925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1D813EFA" w14:textId="77777777" w:rsidTr="00664530">
        <w:trPr>
          <w:trHeight w:val="2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69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C88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54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E3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913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E38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71ADD172" w14:textId="77777777" w:rsidTr="00664530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E2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5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E34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37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355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D17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0FBED5B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74E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B7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A39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AB7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62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2C2" w14:textId="77777777" w:rsidR="00664530" w:rsidRPr="007B24B7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7B24B7" w:rsidRPr="007B24B7" w14:paraId="6825B6FB" w14:textId="77777777" w:rsidTr="00664530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422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190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2E1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2BF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4EB" w14:textId="77777777" w:rsidR="00664530" w:rsidRPr="007B24B7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9AA" w14:textId="4C7FB79B" w:rsidR="00664530" w:rsidRPr="007B24B7" w:rsidRDefault="00142CDF" w:rsidP="00907B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sz w:val="24"/>
                <w:szCs w:val="24"/>
              </w:rPr>
              <w:t>769 003,20</w:t>
            </w:r>
          </w:p>
        </w:tc>
      </w:tr>
    </w:tbl>
    <w:p w14:paraId="34E71DC4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6DA679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982144" w14:textId="5E8E880E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066A10" w14:textId="1A1FADA6" w:rsidR="00CB04CD" w:rsidRPr="007B24B7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577DF" w14:textId="05E47331" w:rsidR="00CB04CD" w:rsidRPr="007B24B7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CF6E6C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CBED9D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bookmarkEnd w:id="1"/>
    <w:p w14:paraId="74678BB4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3677944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40FB9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7FC2D3B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60288C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003CEE" w14:textId="77777777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2E4789" w14:textId="0C65C7D8" w:rsidR="00394D20" w:rsidRPr="007B24B7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B068DC" w14:textId="05B38D0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435F57F" w14:textId="3517EC9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1DB51F0" w14:textId="05E3472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B2E1482" w14:textId="31D5C1E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7C8C5D" w14:textId="7521B6A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683F97" w14:textId="1F5C5C7F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5554968" w14:textId="23EDE962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91F1CD4" w14:textId="39A1F51D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5453C5E" w14:textId="1C29AC0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5B96622" w14:textId="348FD4CF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E3D45B" w14:textId="1B5661A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11ED25A" w14:textId="0282CD01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12370">
        <w:rPr>
          <w:rFonts w:ascii="Times New Roman" w:hAnsi="Times New Roman"/>
          <w:sz w:val="24"/>
          <w:szCs w:val="24"/>
        </w:rPr>
        <w:t>3</w:t>
      </w:r>
    </w:p>
    <w:p w14:paraId="56789B5D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BED225D" w14:textId="77777777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34C32FD" w14:textId="279FBB59" w:rsidR="00277827" w:rsidRPr="007B24B7" w:rsidRDefault="00277827" w:rsidP="0027782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DA7F33">
        <w:rPr>
          <w:rFonts w:ascii="Times New Roman" w:hAnsi="Times New Roman"/>
          <w:sz w:val="24"/>
          <w:szCs w:val="24"/>
        </w:rPr>
        <w:t>27.03.</w:t>
      </w:r>
      <w:r w:rsidRPr="007B24B7">
        <w:rPr>
          <w:rFonts w:ascii="Times New Roman" w:hAnsi="Times New Roman"/>
          <w:sz w:val="24"/>
          <w:szCs w:val="24"/>
        </w:rPr>
        <w:t xml:space="preserve">2024 № </w:t>
      </w:r>
      <w:r w:rsidR="00DA7F33">
        <w:rPr>
          <w:rFonts w:ascii="Times New Roman" w:hAnsi="Times New Roman"/>
          <w:sz w:val="24"/>
          <w:szCs w:val="24"/>
        </w:rPr>
        <w:t>02/02</w:t>
      </w:r>
    </w:p>
    <w:p w14:paraId="0208260A" w14:textId="0DA807B5" w:rsidR="00B3019E" w:rsidRPr="007B24B7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5F8940" w14:textId="77777777" w:rsidR="00804B87" w:rsidRPr="007B24B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8FDD84B" w14:textId="0E5EA0DB" w:rsidR="00804B87" w:rsidRPr="007B24B7" w:rsidRDefault="00D904DF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bookmarkStart w:id="2" w:name="_Hlk158038959"/>
      <w:r w:rsidRPr="007B24B7">
        <w:rPr>
          <w:rFonts w:ascii="Times New Roman" w:hAnsi="Times New Roman"/>
          <w:sz w:val="24"/>
          <w:szCs w:val="24"/>
        </w:rPr>
        <w:t>П</w:t>
      </w:r>
      <w:r w:rsidR="00804B87" w:rsidRPr="007B24B7">
        <w:rPr>
          <w:rFonts w:ascii="Times New Roman" w:hAnsi="Times New Roman"/>
          <w:sz w:val="24"/>
          <w:szCs w:val="24"/>
        </w:rPr>
        <w:t>риложение 5</w:t>
      </w:r>
    </w:p>
    <w:p w14:paraId="4D5F9B0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7CA1C19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A4E7C3" w14:textId="15EE59E9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B24B7">
        <w:rPr>
          <w:rFonts w:ascii="Times New Roman" w:hAnsi="Times New Roman"/>
          <w:sz w:val="24"/>
          <w:szCs w:val="24"/>
        </w:rPr>
        <w:t xml:space="preserve">от </w:t>
      </w:r>
      <w:r w:rsidR="00F22E66" w:rsidRPr="007B24B7">
        <w:rPr>
          <w:rFonts w:ascii="Times New Roman" w:hAnsi="Times New Roman"/>
          <w:sz w:val="24"/>
          <w:szCs w:val="24"/>
        </w:rPr>
        <w:t>22.11.</w:t>
      </w:r>
      <w:r w:rsidR="00523956" w:rsidRPr="007B24B7">
        <w:rPr>
          <w:rFonts w:ascii="Times New Roman" w:hAnsi="Times New Roman"/>
          <w:sz w:val="24"/>
          <w:szCs w:val="24"/>
        </w:rPr>
        <w:t>2023</w:t>
      </w:r>
      <w:r w:rsidRPr="007B24B7">
        <w:rPr>
          <w:rFonts w:ascii="Times New Roman" w:hAnsi="Times New Roman"/>
          <w:sz w:val="24"/>
          <w:szCs w:val="24"/>
        </w:rPr>
        <w:t xml:space="preserve"> № </w:t>
      </w:r>
      <w:r w:rsidR="00F22E66" w:rsidRPr="007B24B7">
        <w:rPr>
          <w:rFonts w:ascii="Times New Roman" w:hAnsi="Times New Roman"/>
          <w:sz w:val="24"/>
          <w:szCs w:val="24"/>
        </w:rPr>
        <w:t>10/02</w:t>
      </w:r>
    </w:p>
    <w:p w14:paraId="045C074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98FBD54" w14:textId="226CB5C5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7B24B7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на </w:t>
      </w:r>
      <w:r w:rsidR="00FF7C01" w:rsidRPr="007B24B7">
        <w:rPr>
          <w:rFonts w:ascii="Times New Roman" w:hAnsi="Times New Roman"/>
          <w:b/>
          <w:bCs/>
          <w:sz w:val="28"/>
          <w:szCs w:val="28"/>
        </w:rPr>
        <w:t>2024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год по главным распорядителям бюджетных средств, целевым статьям расходов, сформированным в соответствии с </w:t>
      </w:r>
      <w:r w:rsidR="00AE1164" w:rsidRPr="007B24B7">
        <w:rPr>
          <w:rFonts w:ascii="Times New Roman" w:hAnsi="Times New Roman"/>
          <w:b/>
          <w:bCs/>
          <w:sz w:val="28"/>
          <w:szCs w:val="28"/>
        </w:rPr>
        <w:t>муниципальными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программами </w:t>
      </w:r>
      <w:r w:rsidR="00293695" w:rsidRPr="007B24B7">
        <w:rPr>
          <w:rFonts w:ascii="Times New Roman" w:hAnsi="Times New Roman"/>
          <w:b/>
          <w:bCs/>
          <w:sz w:val="28"/>
          <w:szCs w:val="28"/>
        </w:rPr>
        <w:t>поселения Вороновское</w:t>
      </w:r>
      <w:r w:rsidRPr="007B24B7">
        <w:rPr>
          <w:rFonts w:ascii="Times New Roman" w:hAnsi="Times New Roman"/>
          <w:b/>
          <w:bCs/>
          <w:sz w:val="28"/>
          <w:szCs w:val="28"/>
        </w:rPr>
        <w:t xml:space="preserve"> и непрограммными направлениями деятельности органов </w:t>
      </w:r>
      <w:r w:rsidR="004702B5" w:rsidRPr="007B24B7">
        <w:rPr>
          <w:rFonts w:ascii="Times New Roman" w:hAnsi="Times New Roman"/>
          <w:b/>
          <w:bCs/>
          <w:sz w:val="28"/>
          <w:szCs w:val="28"/>
        </w:rPr>
        <w:t>местного самоуправления</w:t>
      </w:r>
      <w:r w:rsidRPr="007B24B7">
        <w:rPr>
          <w:rFonts w:ascii="Times New Roman" w:hAnsi="Times New Roman"/>
          <w:b/>
          <w:bCs/>
          <w:sz w:val="28"/>
          <w:szCs w:val="28"/>
        </w:rPr>
        <w:t>, и группам и подгруппам видов расходов классификации расходов администрация поселения Вороновское</w:t>
      </w:r>
    </w:p>
    <w:p w14:paraId="7A5F227E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709"/>
        <w:gridCol w:w="1842"/>
        <w:gridCol w:w="636"/>
        <w:gridCol w:w="1491"/>
      </w:tblGrid>
      <w:tr w:rsidR="007B24B7" w:rsidRPr="007B24B7" w14:paraId="132701FE" w14:textId="77777777" w:rsidTr="00804B87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9F4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AFB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B1D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202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4D6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4FA" w14:textId="77777777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F7D" w14:textId="22734CB5" w:rsidR="00804B87" w:rsidRPr="007B24B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на </w:t>
            </w:r>
            <w:r w:rsidR="00FF7C01"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7B24B7" w:rsidRPr="007B24B7" w14:paraId="3A05305B" w14:textId="77777777" w:rsidTr="00804B87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0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C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F3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8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22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A8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47E" w14:textId="79B59912" w:rsidR="00BE1305" w:rsidRPr="007B24B7" w:rsidRDefault="00024CD1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769 003,20</w:t>
            </w:r>
          </w:p>
        </w:tc>
      </w:tr>
      <w:tr w:rsidR="007B24B7" w:rsidRPr="007B24B7" w14:paraId="485BD9A0" w14:textId="77777777" w:rsidTr="00804B87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3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A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A6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CD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F4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27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66B" w14:textId="21EEC4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69 926,00 </w:t>
            </w:r>
          </w:p>
        </w:tc>
      </w:tr>
      <w:tr w:rsidR="007B24B7" w:rsidRPr="007B24B7" w14:paraId="5AF84BBC" w14:textId="77777777" w:rsidTr="00804B87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86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2C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7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A4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F3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6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864" w14:textId="5E12E78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2F42B97C" w14:textId="77777777" w:rsidTr="00804B87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A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8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F0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42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0E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F19" w14:textId="1637C0E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7292FBB4" w14:textId="77777777" w:rsidTr="00D01301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7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36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B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4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3A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66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52C" w14:textId="550A2FB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03245CB1" w14:textId="77777777" w:rsidTr="00D01301">
        <w:trPr>
          <w:trHeight w:val="6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69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0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E5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FC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28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76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6D1" w14:textId="6B0D9FB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10DE274A" w14:textId="77777777" w:rsidTr="00804B87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0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D8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B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B6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D5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08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EA8" w14:textId="14F5F13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750,00 </w:t>
            </w:r>
          </w:p>
        </w:tc>
      </w:tr>
      <w:tr w:rsidR="007B24B7" w:rsidRPr="007B24B7" w14:paraId="370EDA92" w14:textId="77777777" w:rsidTr="00804B87">
        <w:trPr>
          <w:trHeight w:val="1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6B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9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02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A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7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F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103" w14:textId="60D56AB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B24B7" w:rsidRPr="007B24B7" w14:paraId="4DC785E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B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32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3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5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A6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AB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6E5" w14:textId="2D56092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50,00 </w:t>
            </w:r>
          </w:p>
        </w:tc>
      </w:tr>
      <w:tr w:rsidR="007B24B7" w:rsidRPr="007B24B7" w14:paraId="7343DAD2" w14:textId="77777777" w:rsidTr="00804B87">
        <w:trPr>
          <w:trHeight w:val="1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3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1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5A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9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0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7A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482" w14:textId="2D02D6F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1C510E82" w14:textId="77777777" w:rsidTr="00804B87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4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0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0D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8E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6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6E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47C" w14:textId="07D6BC8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2464C0FA" w14:textId="77777777" w:rsidTr="00804B87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3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5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A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A8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8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6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32F" w14:textId="330C064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246E1E33" w14:textId="77777777" w:rsidTr="00804B87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4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59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9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1AD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C5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B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896" w14:textId="011164CF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64 485,00</w:t>
            </w:r>
          </w:p>
        </w:tc>
      </w:tr>
      <w:tr w:rsidR="007B24B7" w:rsidRPr="007B24B7" w14:paraId="7B330FB7" w14:textId="77777777" w:rsidTr="00804B87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0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31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6C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61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4C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5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3C8" w14:textId="3DD1BD2E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514,00 </w:t>
            </w:r>
          </w:p>
        </w:tc>
      </w:tr>
      <w:tr w:rsidR="007B24B7" w:rsidRPr="007B24B7" w14:paraId="6AB59E76" w14:textId="77777777" w:rsidTr="00804B8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B4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A5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D2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51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63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F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93D" w14:textId="4529E8D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 707,00 </w:t>
            </w:r>
          </w:p>
        </w:tc>
      </w:tr>
      <w:tr w:rsidR="007B24B7" w:rsidRPr="007B24B7" w14:paraId="68C98E7D" w14:textId="77777777" w:rsidTr="00804B87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4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12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9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9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8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A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5A3" w14:textId="6954FE4E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85,00 </w:t>
            </w:r>
          </w:p>
        </w:tc>
      </w:tr>
      <w:tr w:rsidR="007B24B7" w:rsidRPr="007B24B7" w14:paraId="75878383" w14:textId="77777777" w:rsidTr="00804B8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06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7C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B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6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4F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0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E1B" w14:textId="1291DCC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 422,00 </w:t>
            </w:r>
          </w:p>
        </w:tc>
      </w:tr>
      <w:tr w:rsidR="007B24B7" w:rsidRPr="007B24B7" w14:paraId="00DEDBA9" w14:textId="77777777" w:rsidTr="00804B87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6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EC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B1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A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0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33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39" w14:textId="2C501DA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57 971,00</w:t>
            </w:r>
          </w:p>
        </w:tc>
      </w:tr>
      <w:tr w:rsidR="007B24B7" w:rsidRPr="007B24B7" w14:paraId="5BC825F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8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C6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58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C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0C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3A6" w14:textId="34204DE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 598,00</w:t>
            </w:r>
          </w:p>
        </w:tc>
      </w:tr>
      <w:tr w:rsidR="007B24B7" w:rsidRPr="007B24B7" w14:paraId="617AA5B6" w14:textId="77777777" w:rsidTr="00804B87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D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3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B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6E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F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DE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AC5" w14:textId="5BB76824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 550,00 </w:t>
            </w:r>
          </w:p>
        </w:tc>
      </w:tr>
      <w:tr w:rsidR="007B24B7" w:rsidRPr="007B24B7" w14:paraId="2C6E93E4" w14:textId="77777777" w:rsidTr="00804B87">
        <w:trPr>
          <w:trHeight w:val="1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18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7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D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A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4A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B1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167" w14:textId="28D016E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4,00 </w:t>
            </w:r>
          </w:p>
        </w:tc>
      </w:tr>
      <w:tr w:rsidR="007B24B7" w:rsidRPr="007B24B7" w14:paraId="05B16ED0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4E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81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66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0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22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2C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CFD" w14:textId="2D41466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6 757,00</w:t>
            </w:r>
          </w:p>
        </w:tc>
      </w:tr>
      <w:tr w:rsidR="007B24B7" w:rsidRPr="007B24B7" w14:paraId="75E9622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06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E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3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A9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E4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03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DE8" w14:textId="0BFE337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 017,00</w:t>
            </w:r>
          </w:p>
        </w:tc>
      </w:tr>
      <w:tr w:rsidR="007B24B7" w:rsidRPr="007B24B7" w14:paraId="7A806B5A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EE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5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E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D2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C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85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28C" w14:textId="2D81F09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5,00</w:t>
            </w:r>
          </w:p>
        </w:tc>
      </w:tr>
      <w:tr w:rsidR="007B24B7" w:rsidRPr="007B24B7" w14:paraId="253FA795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DB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5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F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5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0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E0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853" w14:textId="0C8909E7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00,00 </w:t>
            </w:r>
          </w:p>
        </w:tc>
      </w:tr>
      <w:tr w:rsidR="007B24B7" w:rsidRPr="007B24B7" w14:paraId="3428831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82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C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B1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2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8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30B" w14:textId="39E605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02CEED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7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A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3A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D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F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F3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136" w14:textId="3E50C3F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7B24B7" w:rsidRPr="007B24B7" w14:paraId="61A88C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13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89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1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C8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8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E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A8D" w14:textId="56F9195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B24B7" w:rsidRPr="007B24B7" w14:paraId="26643ECD" w14:textId="77777777" w:rsidTr="00B3019E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62D" w14:textId="77777777" w:rsidR="00FF4E49" w:rsidRPr="007B24B7" w:rsidRDefault="00FF4E49" w:rsidP="00FF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проведения</w:t>
            </w:r>
          </w:p>
          <w:p w14:paraId="1A17465D" w14:textId="186E5FDC" w:rsidR="00BE1305" w:rsidRPr="007B24B7" w:rsidRDefault="00FF4E49" w:rsidP="00FF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C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5D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94D" w14:textId="51A98525" w:rsidR="00BE1305" w:rsidRPr="007B24B7" w:rsidRDefault="00BE1305" w:rsidP="00FF4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FF4E49" w:rsidRPr="007B24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7EB" w14:textId="0D146911" w:rsidR="00BE1305" w:rsidRPr="007B24B7" w:rsidRDefault="00BE1305" w:rsidP="00002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</w:t>
            </w:r>
            <w:r w:rsidR="00002F6E" w:rsidRPr="007B24B7">
              <w:rPr>
                <w:rFonts w:ascii="Times New Roman" w:hAnsi="Times New Roman"/>
                <w:sz w:val="24"/>
                <w:szCs w:val="24"/>
              </w:rPr>
              <w:t>5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E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230" w14:textId="44C83CEB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 070,00</w:t>
            </w:r>
          </w:p>
        </w:tc>
      </w:tr>
      <w:tr w:rsidR="007B24B7" w:rsidRPr="007B24B7" w14:paraId="355045A3" w14:textId="77777777" w:rsidTr="00D01301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C30" w14:textId="7777777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ведение выборов депутатов</w:t>
            </w:r>
          </w:p>
          <w:p w14:paraId="6EC9FD43" w14:textId="5085FFB3" w:rsidR="00A17C45" w:rsidRPr="007B24B7" w:rsidRDefault="00A17C45" w:rsidP="00D0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муниципальных округов города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56C" w14:textId="2ED58CDD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13C" w14:textId="2FAA00A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BD7" w14:textId="0274F13E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DB2" w14:textId="76028A8F" w:rsidR="00A17C45" w:rsidRPr="007B24B7" w:rsidRDefault="00A17C45" w:rsidP="0082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</w:t>
            </w:r>
            <w:r w:rsidR="0082753D"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E0C" w14:textId="7777777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7AC" w14:textId="38E1A34A" w:rsidR="00A17C45" w:rsidRPr="007B24B7" w:rsidRDefault="00A17C45" w:rsidP="00A17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 070,00</w:t>
            </w:r>
          </w:p>
        </w:tc>
      </w:tr>
      <w:tr w:rsidR="007B24B7" w:rsidRPr="007B24B7" w14:paraId="4E7FC751" w14:textId="77777777" w:rsidTr="00804B87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E86" w14:textId="77777777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товаров, работ и услуг</w:t>
            </w:r>
          </w:p>
          <w:p w14:paraId="7C4B8BE4" w14:textId="0F6C10A4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638C41E0" w14:textId="79429F16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90B" w14:textId="497C252A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63C" w14:textId="3D754CF2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7DB" w14:textId="518D14ED" w:rsidR="00A17C45" w:rsidRPr="007B24B7" w:rsidRDefault="00A17C45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EE9" w14:textId="24DE1F19" w:rsidR="00A17C45" w:rsidRPr="007B24B7" w:rsidRDefault="0082753D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5A9" w14:textId="7D42998D" w:rsidR="00A17C45" w:rsidRPr="007B24B7" w:rsidRDefault="0082753D" w:rsidP="00A1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3E6" w14:textId="4F09D0B3" w:rsidR="00A17C45" w:rsidRPr="007B24B7" w:rsidRDefault="00E56108" w:rsidP="00A17C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</w:t>
            </w:r>
            <w:r w:rsidR="00A17C45" w:rsidRPr="007B24B7">
              <w:rPr>
                <w:rFonts w:ascii="Times New Roman" w:hAnsi="Times New Roman"/>
                <w:sz w:val="24"/>
                <w:szCs w:val="24"/>
              </w:rPr>
              <w:t> 070,00</w:t>
            </w:r>
          </w:p>
        </w:tc>
      </w:tr>
      <w:tr w:rsidR="007B24B7" w:rsidRPr="007B24B7" w14:paraId="74CEA867" w14:textId="77777777" w:rsidTr="00C80FB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F31" w14:textId="77777777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закупки товаров, работ и</w:t>
            </w:r>
          </w:p>
          <w:p w14:paraId="322153C0" w14:textId="03B787CD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слуг для обеспечения</w:t>
            </w:r>
            <w:r w:rsidR="00D01301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</w:p>
          <w:p w14:paraId="170E4113" w14:textId="4396AEB0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6CB" w14:textId="4718EED7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8C2" w14:textId="769BA961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176" w14:textId="2960A59D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E6CA" w14:textId="5491BDD1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503" w14:textId="4B39444F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7EE" w14:textId="5AA02B19" w:rsidR="00E56108" w:rsidRPr="007B24B7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70,00</w:t>
            </w:r>
          </w:p>
        </w:tc>
      </w:tr>
      <w:tr w:rsidR="007B24B7" w:rsidRPr="007B24B7" w14:paraId="53CAFD1E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900C" w14:textId="36EFCC88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290" w14:textId="7BBE540B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1EDC" w14:textId="4FAB2C4C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C1E0" w14:textId="74CF34A6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434" w14:textId="762BDFA0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2F5" w14:textId="6EFE5F84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4991" w14:textId="50B65C84" w:rsidR="00E56108" w:rsidRPr="007B24B7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6DA8DC34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669F" w14:textId="23B726FB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8619" w14:textId="4C23CABA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70F4" w14:textId="14251651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4DB" w14:textId="6DD5E59C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4E9" w14:textId="0C2F0220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FD5" w14:textId="2FA33C79" w:rsidR="00E56108" w:rsidRPr="007B24B7" w:rsidRDefault="00E56108" w:rsidP="00E5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945" w14:textId="5C7E2D3F" w:rsidR="00E56108" w:rsidRPr="007B24B7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B24B7" w:rsidRPr="007B24B7" w14:paraId="764E3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A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B8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D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56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0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5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9DB" w14:textId="3EDF17A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54A53E8E" w14:textId="77777777" w:rsidTr="00804B87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4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E9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5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2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F1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B2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D4" w14:textId="57E6AF9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713C50E4" w14:textId="77777777" w:rsidTr="00804B87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9B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E4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D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F0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E2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B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66C" w14:textId="28B9CCC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095A6B87" w14:textId="77777777" w:rsidTr="00804B87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BD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24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AB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8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9B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A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38A" w14:textId="1FCFB729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40D2B639" w14:textId="77777777" w:rsidTr="00804B87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E1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C6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53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3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1B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7A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3BD" w14:textId="1A29B5B4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561,00 </w:t>
            </w:r>
          </w:p>
        </w:tc>
      </w:tr>
      <w:tr w:rsidR="007B24B7" w:rsidRPr="007B24B7" w14:paraId="4A8E30BC" w14:textId="77777777" w:rsidTr="00804B87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AE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3B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7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3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7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8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82A" w14:textId="3EEC936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54239665" w14:textId="77777777" w:rsidTr="00804B87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F1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A8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3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F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19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76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305" w14:textId="4C3E7CBC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7138AB02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7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E7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C9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39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3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1B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1ED" w14:textId="1159275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0716BB8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A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D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2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DE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8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11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CD1" w14:textId="36B69A0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</w:tc>
      </w:tr>
      <w:tr w:rsidR="007B24B7" w:rsidRPr="007B24B7" w14:paraId="0E6418E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C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8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5F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79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DE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F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842" w14:textId="2A699DB4" w:rsidR="00BE1305" w:rsidRPr="007B24B7" w:rsidRDefault="00BE1305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</w:t>
            </w:r>
            <w:r w:rsidR="00AF5F26" w:rsidRPr="007B24B7">
              <w:rPr>
                <w:rFonts w:ascii="Times New Roman" w:hAnsi="Times New Roman"/>
                <w:sz w:val="24"/>
                <w:szCs w:val="24"/>
              </w:rPr>
              <w:t>14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,</w:t>
            </w:r>
            <w:r w:rsidR="00AF5F26"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24B7" w:rsidRPr="007B24B7" w14:paraId="6DBA5391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AD8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5C7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DCF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1DB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F95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3C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5784" w14:textId="05659739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F83AAF1" w14:textId="77777777" w:rsidTr="00C80FB6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21B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62C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0F4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162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E8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5C3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AD7E" w14:textId="01E4533B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9F7DFD7" w14:textId="77777777" w:rsidTr="00C80FB6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63E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86F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0FC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20A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FD8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C84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DC87" w14:textId="1CF46160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2B79D0DE" w14:textId="77777777" w:rsidTr="00C80FB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8CF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E89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699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38D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C5D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43E" w14:textId="77777777" w:rsidR="00AF5F26" w:rsidRPr="007B24B7" w:rsidRDefault="00AF5F26" w:rsidP="00AF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2ACD" w14:textId="02F6EFBD" w:rsidR="00AF5F26" w:rsidRPr="007B24B7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14,00</w:t>
            </w:r>
          </w:p>
        </w:tc>
      </w:tr>
      <w:tr w:rsidR="007B24B7" w:rsidRPr="007B24B7" w14:paraId="7851C2F1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8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8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7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0E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74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D2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CE1" w14:textId="7D57D10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47,20</w:t>
            </w:r>
          </w:p>
        </w:tc>
      </w:tr>
      <w:tr w:rsidR="007B24B7" w:rsidRPr="007B24B7" w14:paraId="5B7A5A10" w14:textId="77777777" w:rsidTr="00804B87">
        <w:trPr>
          <w:trHeight w:val="7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20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E5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C1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95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B5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B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93" w14:textId="3A1F97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86,10</w:t>
            </w:r>
          </w:p>
        </w:tc>
      </w:tr>
      <w:tr w:rsidR="007B24B7" w:rsidRPr="007B24B7" w14:paraId="3065D6E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4C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F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36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4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A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6E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150" w14:textId="4BFE788E" w:rsidR="00BE1305" w:rsidRPr="007B24B7" w:rsidRDefault="00AF5F26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0,7</w:t>
            </w:r>
            <w:r w:rsidR="00BE1305" w:rsidRPr="007B2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24B7" w:rsidRPr="007B24B7" w14:paraId="3BB5B87C" w14:textId="77777777" w:rsidTr="00804B87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16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3D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F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60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A1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F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5A" w14:textId="52D82B5A" w:rsidR="00BE1305" w:rsidRPr="00942262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941B3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8941B3">
              <w:rPr>
                <w:rFonts w:ascii="Times New Roman" w:hAnsi="Times New Roman"/>
                <w:sz w:val="24"/>
                <w:szCs w:val="24"/>
              </w:rPr>
              <w:t>2 564,00</w:t>
            </w:r>
          </w:p>
        </w:tc>
      </w:tr>
      <w:tr w:rsidR="007B24B7" w:rsidRPr="007B24B7" w14:paraId="7EFB537F" w14:textId="77777777" w:rsidTr="00804B87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16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20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4C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28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A8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9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A51" w14:textId="34680C7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4742E016" w14:textId="77777777" w:rsidTr="00804B87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9A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C8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7F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6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E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50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FF7" w14:textId="7CCB35C8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525,00</w:t>
            </w:r>
          </w:p>
        </w:tc>
      </w:tr>
      <w:tr w:rsidR="007B24B7" w:rsidRPr="007B24B7" w14:paraId="637207A0" w14:textId="77777777" w:rsidTr="00804B87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F2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9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1E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E9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EA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4B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3AC" w14:textId="66E8A302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48028A62" w14:textId="77777777" w:rsidTr="00804B87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3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C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2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17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3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7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A05" w14:textId="11B3B9F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B4FB6E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FE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3A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6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D9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E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8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247" w14:textId="2069248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480DD464" w14:textId="77777777" w:rsidTr="00804B87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05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77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48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CA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5D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4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9D7" w14:textId="27EB064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1FC5C92B" w14:textId="77777777" w:rsidTr="00804B87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0C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9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E0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84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14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2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409" w14:textId="645F84E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0781FC8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F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D8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00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7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EA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B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F2A" w14:textId="2EF30AE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325,00</w:t>
            </w:r>
          </w:p>
        </w:tc>
      </w:tr>
      <w:tr w:rsidR="007B24B7" w:rsidRPr="007B24B7" w14:paraId="29E48DD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85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5B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17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25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29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A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A7F" w14:textId="4A040D10" w:rsidR="00BE1305" w:rsidRPr="008941B3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1B3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8941B3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34884444" w14:textId="77777777" w:rsidTr="00804B87">
        <w:trPr>
          <w:trHeight w:val="8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E8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2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71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D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51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5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AC8" w14:textId="1875F1D6" w:rsidR="00BE1305" w:rsidRPr="008941B3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1B3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8941B3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1E082E4E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6F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93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00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7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2E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A4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40A" w14:textId="7FCB5C1B" w:rsidR="00BE1305" w:rsidRPr="008941B3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1B3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8941B3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2E4CDD47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26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3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29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3F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0F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8F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F24" w14:textId="37996EF2" w:rsidR="00BE1305" w:rsidRPr="008941B3" w:rsidRDefault="0094226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1B3">
              <w:rPr>
                <w:rFonts w:ascii="Times New Roman" w:hAnsi="Times New Roman"/>
                <w:sz w:val="24"/>
                <w:szCs w:val="24"/>
              </w:rPr>
              <w:t>2</w:t>
            </w:r>
            <w:r w:rsidR="00BE1305" w:rsidRPr="008941B3">
              <w:rPr>
                <w:rFonts w:ascii="Times New Roman" w:hAnsi="Times New Roman"/>
                <w:sz w:val="24"/>
                <w:szCs w:val="24"/>
              </w:rPr>
              <w:t>1 039,00</w:t>
            </w:r>
          </w:p>
        </w:tc>
      </w:tr>
      <w:tr w:rsidR="007B24B7" w:rsidRPr="007B24B7" w14:paraId="7F87D9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54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A0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9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22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6B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B4F" w14:textId="0B1BD027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806,70</w:t>
            </w:r>
          </w:p>
        </w:tc>
      </w:tr>
      <w:tr w:rsidR="007B24B7" w:rsidRPr="007B24B7" w14:paraId="18180BF5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52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6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12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9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C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4D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729" w14:textId="6A42FC27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35B4385B" w14:textId="77777777" w:rsidTr="00D01301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1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муниципальной власти по руководству и управлению в </w:t>
            </w: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4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0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E7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C0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D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46C" w14:textId="20154B50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51B167ED" w14:textId="77777777" w:rsidTr="00804B87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BB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8A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3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FF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C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55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EF5" w14:textId="7C2AC8F9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46BCF919" w14:textId="77777777" w:rsidTr="00804B87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0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36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5F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D6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90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97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7C0" w14:textId="3E8F4886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9 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6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6,70</w:t>
            </w:r>
          </w:p>
        </w:tc>
      </w:tr>
      <w:tr w:rsidR="007B24B7" w:rsidRPr="007B24B7" w14:paraId="76B1A5D5" w14:textId="77777777" w:rsidTr="00804B87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E5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34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DE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70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39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BF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42A" w14:textId="23835A37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 665,70</w:t>
            </w:r>
          </w:p>
        </w:tc>
      </w:tr>
      <w:tr w:rsidR="007B24B7" w:rsidRPr="007B24B7" w14:paraId="216F2B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FD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7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D5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9E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2D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0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B73" w14:textId="0128C7F3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 665,70</w:t>
            </w:r>
          </w:p>
        </w:tc>
      </w:tr>
      <w:tr w:rsidR="007B24B7" w:rsidRPr="007B24B7" w14:paraId="2BF9F9C6" w14:textId="77777777" w:rsidTr="00804B87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96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E6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46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C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6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7A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A34" w14:textId="44A8B57E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2953515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33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4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B9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4F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4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3D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5E3" w14:textId="2B18C51B" w:rsidR="00BE1305" w:rsidRPr="007B24B7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1B113226" w14:textId="77777777" w:rsidTr="00804B87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8B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2D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71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BA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78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95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6CD" w14:textId="5118C00B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 9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41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24D528A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FF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A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D7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9C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C9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F1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EFB" w14:textId="3D9F186B" w:rsidR="00BE1305" w:rsidRPr="007B24B7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 9</w:t>
            </w:r>
            <w:r w:rsidR="00A434B5" w:rsidRPr="007B24B7">
              <w:rPr>
                <w:rFonts w:ascii="Times New Roman" w:hAnsi="Times New Roman"/>
                <w:sz w:val="24"/>
                <w:szCs w:val="24"/>
              </w:rPr>
              <w:t>41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24B7" w:rsidRPr="007B24B7" w14:paraId="522314EC" w14:textId="77777777" w:rsidTr="00804B87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85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6E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0F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F3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F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4E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5C" w14:textId="7F6FD9A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614D0F7D" w14:textId="77777777" w:rsidTr="00804B87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D0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9F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AD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C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B8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8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E4" w14:textId="210C23D5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7375E6F6" w14:textId="77777777" w:rsidTr="00804B87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7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1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F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40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D7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CA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5E0" w14:textId="242EF67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0C2EE8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D7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A1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8E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93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5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8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F61" w14:textId="7DEEB8DA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74DCFF2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E7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3D2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D7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CD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DD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19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C13" w14:textId="27DA57B3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B24B7" w:rsidRPr="007B24B7" w14:paraId="2B088FCC" w14:textId="77777777" w:rsidTr="00804B87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45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C2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19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1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F9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1F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60E" w14:textId="79F381BF" w:rsidR="00BE1305" w:rsidRPr="008941B3" w:rsidRDefault="009F551E" w:rsidP="001E36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553,20</w:t>
            </w:r>
          </w:p>
        </w:tc>
      </w:tr>
      <w:tr w:rsidR="007B24B7" w:rsidRPr="007B24B7" w14:paraId="3B6ADC7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07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AE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BC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3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22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B7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E6B" w14:textId="46F6AE44" w:rsidR="00BE1305" w:rsidRPr="007B24B7" w:rsidRDefault="009C3537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49,00</w:t>
            </w:r>
          </w:p>
        </w:tc>
      </w:tr>
      <w:tr w:rsidR="007B24B7" w:rsidRPr="007B24B7" w14:paraId="1CE8BE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08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0F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A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B2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5C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7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633" w14:textId="13A9D9C0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46DDAAAA" w14:textId="77777777" w:rsidTr="00804B87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68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38A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9F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0C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CB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0E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955" w14:textId="5C202A9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16199DA6" w14:textId="77777777" w:rsidTr="00804B87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E1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D3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9E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B4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EB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D0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4BD" w14:textId="2455D6C1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21972177" w14:textId="77777777" w:rsidTr="00804B87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DD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8D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D2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98E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9C3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B2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9EF" w14:textId="38F9E79D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7B24B7" w14:paraId="74E8F9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B54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8B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EC9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F58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33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36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C65" w14:textId="6F3646C6" w:rsidR="00BE1305" w:rsidRPr="007B24B7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6 131,00 </w:t>
            </w:r>
          </w:p>
        </w:tc>
      </w:tr>
      <w:tr w:rsidR="007B24B7" w:rsidRPr="008575E2" w14:paraId="0E30F1B0" w14:textId="77777777" w:rsidTr="00804B87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D77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0B1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4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F1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4AF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845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AEF" w14:textId="2C9CF67E" w:rsidR="00BE1305" w:rsidRPr="008575E2" w:rsidRDefault="008575E2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5E2">
              <w:rPr>
                <w:rFonts w:ascii="Times New Roman" w:hAnsi="Times New Roman"/>
                <w:sz w:val="24"/>
                <w:szCs w:val="24"/>
              </w:rPr>
              <w:t>11 518,00</w:t>
            </w:r>
          </w:p>
        </w:tc>
      </w:tr>
      <w:tr w:rsidR="008575E2" w:rsidRPr="008575E2" w14:paraId="4E2F99AF" w14:textId="77777777" w:rsidTr="00E36FCC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EC5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706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882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935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91E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F45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2F12" w14:textId="0E7BAA2F" w:rsidR="008575E2" w:rsidRPr="008575E2" w:rsidRDefault="008575E2" w:rsidP="008575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75E2">
              <w:rPr>
                <w:rFonts w:ascii="Times New Roman" w:hAnsi="Times New Roman"/>
                <w:sz w:val="24"/>
                <w:szCs w:val="24"/>
              </w:rPr>
              <w:t>11 518,00</w:t>
            </w:r>
          </w:p>
        </w:tc>
      </w:tr>
      <w:tr w:rsidR="008575E2" w:rsidRPr="008575E2" w14:paraId="37E8EFFF" w14:textId="77777777" w:rsidTr="00E36FC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7BE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D57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115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3D8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0FE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CDA" w14:textId="77777777" w:rsidR="008575E2" w:rsidRPr="007B24B7" w:rsidRDefault="008575E2" w:rsidP="00857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4319" w14:textId="640D9102" w:rsidR="008575E2" w:rsidRPr="00DD3EA8" w:rsidRDefault="008575E2" w:rsidP="008575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1 518,00</w:t>
            </w:r>
          </w:p>
        </w:tc>
      </w:tr>
      <w:tr w:rsidR="007B24B7" w:rsidRPr="007B24B7" w14:paraId="482E337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246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31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B90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97C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92D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6DB" w14:textId="77777777" w:rsidR="00BE1305" w:rsidRPr="007B24B7" w:rsidRDefault="00BE1305" w:rsidP="00BE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B6D" w14:textId="22C938AA" w:rsidR="00BE1305" w:rsidRPr="00DD3EA8" w:rsidRDefault="008A1719" w:rsidP="00BE13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80,80</w:t>
            </w:r>
          </w:p>
        </w:tc>
      </w:tr>
      <w:tr w:rsidR="00287E6F" w:rsidRPr="007B24B7" w14:paraId="63EA610D" w14:textId="77777777" w:rsidTr="00804B87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7D8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93A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528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643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42A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6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E9F" w14:textId="5145F031" w:rsidR="00287E6F" w:rsidRPr="00DD3EA8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0B4CC24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04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282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6B7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AE1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B39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93E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0ED" w14:textId="71F78C77" w:rsidR="00287E6F" w:rsidRPr="00DD3EA8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037B93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609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75F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1A9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212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6C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CBC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1D5" w14:textId="37A29ADD" w:rsidR="00287E6F" w:rsidRPr="00DD3EA8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287E6F" w:rsidRPr="007B24B7" w14:paraId="26BFC4B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91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40D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F5B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0D5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EFF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1C1" w14:textId="77777777" w:rsidR="00287E6F" w:rsidRPr="007B24B7" w:rsidRDefault="00287E6F" w:rsidP="0028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8FD" w14:textId="6CF78A8C" w:rsidR="00287E6F" w:rsidRPr="00DD3EA8" w:rsidRDefault="00287E6F" w:rsidP="00287E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9 507,00</w:t>
            </w:r>
          </w:p>
        </w:tc>
      </w:tr>
      <w:tr w:rsidR="009F551E" w:rsidRPr="007B24B7" w14:paraId="7C64C44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5E65" w14:textId="3932CB44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из бюджета города Москвы бюджетам внутригородских муниципальных образований в городе Москве на обеспечение бесперебойного функционирования коммунально-инженерной инфраструктуры, включая компенсацию понесенных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172" w14:textId="63BD582C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2A91" w14:textId="2C70CD83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C295" w14:textId="7E88DE19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BA07" w14:textId="1928BDEE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51E">
              <w:rPr>
                <w:rFonts w:ascii="Times New Roman" w:hAnsi="Times New Roman"/>
                <w:sz w:val="24"/>
                <w:szCs w:val="24"/>
              </w:rPr>
              <w:t>06 И 08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799" w14:textId="794ECA4F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363E" w14:textId="07BAE348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</w:tr>
      <w:tr w:rsidR="009F551E" w:rsidRPr="007B24B7" w14:paraId="0254157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FD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88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90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5B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A5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84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168" w14:textId="7D79E845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388 223,40</w:t>
            </w:r>
          </w:p>
        </w:tc>
      </w:tr>
      <w:tr w:rsidR="009F551E" w:rsidRPr="007B24B7" w14:paraId="21B11358" w14:textId="77777777" w:rsidTr="00804B87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51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3E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FB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FB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E7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17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E50" w14:textId="51DC8FBB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245 854,70</w:t>
            </w:r>
          </w:p>
        </w:tc>
      </w:tr>
      <w:tr w:rsidR="009F551E" w:rsidRPr="007B24B7" w14:paraId="0DAA27FE" w14:textId="77777777" w:rsidTr="00804B87">
        <w:trPr>
          <w:trHeight w:val="2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93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B2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C2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C9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DD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A0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AE9" w14:textId="4945C44C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245 854,70</w:t>
            </w:r>
          </w:p>
        </w:tc>
      </w:tr>
      <w:tr w:rsidR="009F551E" w:rsidRPr="007B24B7" w14:paraId="7ED0C015" w14:textId="77777777" w:rsidTr="00804B87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05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F0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5E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50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D2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7C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D4B" w14:textId="57CECCB9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9F551E" w:rsidRPr="007B24B7" w14:paraId="3935A29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DA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C4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BC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E7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1C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2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F06" w14:textId="354C1260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6 800,00</w:t>
            </w:r>
          </w:p>
        </w:tc>
      </w:tr>
      <w:tr w:rsidR="009F551E" w:rsidRPr="007B24B7" w14:paraId="6D23CE8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94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17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17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CB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AF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69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AAF" w14:textId="39DA0100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25 787,00</w:t>
            </w:r>
          </w:p>
        </w:tc>
      </w:tr>
      <w:tr w:rsidR="009F551E" w:rsidRPr="007B24B7" w14:paraId="0A4657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11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15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3C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1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52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02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5FE" w14:textId="4557A832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25 787,00</w:t>
            </w:r>
          </w:p>
        </w:tc>
      </w:tr>
      <w:tr w:rsidR="009F551E" w:rsidRPr="007B24B7" w14:paraId="4D6AFF1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78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05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96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C8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1F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3A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4D9" w14:textId="755AF4D5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9F551E" w:rsidRPr="007B24B7" w14:paraId="42E607B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CB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BC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A9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88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07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89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AE6" w14:textId="0E09A10A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42 929,70</w:t>
            </w:r>
          </w:p>
        </w:tc>
      </w:tr>
      <w:tr w:rsidR="009F551E" w:rsidRPr="007B24B7" w14:paraId="419E065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F8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13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4F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99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01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50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FC2" w14:textId="5D51C3A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0</w:t>
            </w:r>
          </w:p>
        </w:tc>
      </w:tr>
      <w:tr w:rsidR="009F551E" w:rsidRPr="007B24B7" w14:paraId="6DF93B0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4B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18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9D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61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94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7A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AFC" w14:textId="6EEFCD79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6,10</w:t>
            </w:r>
          </w:p>
        </w:tc>
      </w:tr>
      <w:tr w:rsidR="009F551E" w:rsidRPr="007B24B7" w14:paraId="499CE52F" w14:textId="77777777" w:rsidTr="00D01301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AEB" w14:textId="00CF1C1E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содержание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A5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B3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C9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85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94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122" w14:textId="3C659E4E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9F551E" w:rsidRPr="007B24B7" w14:paraId="3C23526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22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E9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FC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A3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9E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06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2FD" w14:textId="08FF20B7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59 481,90</w:t>
            </w:r>
          </w:p>
        </w:tc>
      </w:tr>
      <w:tr w:rsidR="009F551E" w:rsidRPr="007B24B7" w14:paraId="56D1C65F" w14:textId="77777777" w:rsidTr="00804B87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FA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E8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65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16C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B0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75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501" w14:textId="29BDC051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42 368,70</w:t>
            </w:r>
          </w:p>
        </w:tc>
      </w:tr>
      <w:tr w:rsidR="009F551E" w:rsidRPr="007B24B7" w14:paraId="0B1716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0A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D2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9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29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AB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0F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E5D" w14:textId="40FA2F2B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3 037,00</w:t>
            </w:r>
          </w:p>
        </w:tc>
      </w:tr>
      <w:tr w:rsidR="009F551E" w:rsidRPr="007B24B7" w14:paraId="2151233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7D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29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6C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A6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6F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D6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742" w14:textId="6F854F38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 152,00</w:t>
            </w:r>
          </w:p>
        </w:tc>
      </w:tr>
      <w:tr w:rsidR="009F551E" w:rsidRPr="007B24B7" w14:paraId="1136521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0D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57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54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E0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57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82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BB3" w14:textId="727299C2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</w:tr>
      <w:tr w:rsidR="009F551E" w:rsidRPr="007B24B7" w14:paraId="1A07637F" w14:textId="77777777" w:rsidTr="00D01301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1C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9C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14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9E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B9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BF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270" w14:textId="35A5D664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9 705,00</w:t>
            </w:r>
          </w:p>
        </w:tc>
      </w:tr>
      <w:tr w:rsidR="009F551E" w:rsidRPr="007B24B7" w14:paraId="670D300B" w14:textId="77777777" w:rsidTr="00B3019E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CB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5B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51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74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02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9A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F87" w14:textId="491F824F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9 705,00</w:t>
            </w:r>
          </w:p>
        </w:tc>
      </w:tr>
      <w:tr w:rsidR="009F551E" w:rsidRPr="007B24B7" w14:paraId="3E249C7C" w14:textId="77777777" w:rsidTr="00B3019E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58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C9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9B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9F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6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32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DE8" w14:textId="4A7E23DF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9 705,00</w:t>
            </w:r>
          </w:p>
        </w:tc>
      </w:tr>
      <w:tr w:rsidR="009F551E" w:rsidRPr="007B24B7" w14:paraId="531C410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FE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B1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0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94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F9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F0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19F" w14:textId="718628C7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28 877,50</w:t>
            </w:r>
          </w:p>
        </w:tc>
      </w:tr>
      <w:tr w:rsidR="009F551E" w:rsidRPr="007B24B7" w14:paraId="06BAF02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0CF" w14:textId="0103E000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FC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BC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FF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F6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71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7AD" w14:textId="684C9D95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9F551E" w:rsidRPr="007B24B7" w14:paraId="1459476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CD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5A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49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30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CD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4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7" w14:textId="366CEC52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27 013,50</w:t>
            </w:r>
          </w:p>
        </w:tc>
      </w:tr>
      <w:tr w:rsidR="009F551E" w:rsidRPr="007B24B7" w14:paraId="4F91C930" w14:textId="77777777" w:rsidTr="00804B87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05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09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D8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A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52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3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57C" w14:textId="07BA34FC" w:rsidR="009F551E" w:rsidRPr="00DD3EA8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A8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9F551E" w:rsidRPr="007B24B7" w14:paraId="3009A08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78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8E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F0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8C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43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87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E91" w14:textId="34C4873A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864,00</w:t>
            </w:r>
          </w:p>
        </w:tc>
      </w:tr>
      <w:tr w:rsidR="009F551E" w:rsidRPr="007B24B7" w14:paraId="5E6A1B6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14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9C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07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DE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37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59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7BB" w14:textId="21CB25F3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3958B66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A1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4B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7E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DB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27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5E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069" w14:textId="206B8171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5AEC5DA2" w14:textId="77777777" w:rsidTr="00804B87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9E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1C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5E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33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BD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A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3C" w14:textId="6CBE6DE7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1362B08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CF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74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90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CF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37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9C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154" w14:textId="54D79426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027E234E" w14:textId="77777777" w:rsidTr="00804B87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3D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D0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B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6E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54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BB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906" w14:textId="66163B90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110A19DE" w14:textId="77777777" w:rsidTr="00804B87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CA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C0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87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F0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72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E8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092" w14:textId="2DF978A5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2E55FB7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18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EA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28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93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89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71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97B" w14:textId="5815009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 272,00</w:t>
            </w:r>
          </w:p>
        </w:tc>
      </w:tr>
      <w:tr w:rsidR="009F551E" w:rsidRPr="007B24B7" w14:paraId="1EC0E1D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BB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D3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A3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E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40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B0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4CC" w14:textId="04875378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 913,00</w:t>
            </w:r>
          </w:p>
        </w:tc>
      </w:tr>
      <w:tr w:rsidR="009F551E" w:rsidRPr="007B24B7" w14:paraId="387F17C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2F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1A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1D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6C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39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2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AB0" w14:textId="70925213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9F551E" w:rsidRPr="007B24B7" w14:paraId="3C0D0E72" w14:textId="77777777" w:rsidTr="00804B87">
        <w:trPr>
          <w:trHeight w:val="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57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65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8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D6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BF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5D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200" w14:textId="5F0550B1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6 913,00</w:t>
            </w:r>
          </w:p>
        </w:tc>
      </w:tr>
      <w:tr w:rsidR="009F551E" w:rsidRPr="007B24B7" w14:paraId="4FA005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A1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38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3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FA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5C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D1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495" w14:textId="0BAA5AE9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9F551E" w:rsidRPr="007B24B7" w14:paraId="6A48AF0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A6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A9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79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47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B8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E2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C47" w14:textId="234EC10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 075,00</w:t>
            </w:r>
          </w:p>
        </w:tc>
      </w:tr>
      <w:tr w:rsidR="009F551E" w:rsidRPr="007B24B7" w14:paraId="231A43FB" w14:textId="77777777" w:rsidTr="00CB04CD">
        <w:trPr>
          <w:trHeight w:val="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7F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CD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F4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1B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CC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4F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675" w14:textId="5D302358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9F551E" w:rsidRPr="007B24B7" w14:paraId="18196F21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6F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A0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BD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EA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6E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75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850" w14:textId="12273B6C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9F551E" w:rsidRPr="007B24B7" w14:paraId="629ABD80" w14:textId="77777777" w:rsidTr="00804B87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53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8E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EB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06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DB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D0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9E7" w14:textId="7AB3E31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9F551E" w:rsidRPr="007B24B7" w14:paraId="7991501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7A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D6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3F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B5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2B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AB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16B7" w14:textId="788216F0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9F551E" w:rsidRPr="007B24B7" w14:paraId="0E9B9A90" w14:textId="77777777" w:rsidTr="000F0118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B2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C2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0E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27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56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3D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5F7" w14:textId="51CE7C36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9F551E" w:rsidRPr="007B24B7" w14:paraId="49DE84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40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60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4E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3F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37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9A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F55" w14:textId="3F5355D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0 838,00</w:t>
            </w:r>
          </w:p>
        </w:tc>
      </w:tr>
      <w:tr w:rsidR="009F551E" w:rsidRPr="007B24B7" w14:paraId="5D71086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A4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B1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69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A0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3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DD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707" w14:textId="6AD6BBA3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320,00 </w:t>
            </w:r>
          </w:p>
        </w:tc>
      </w:tr>
      <w:tr w:rsidR="009F551E" w:rsidRPr="007B24B7" w14:paraId="6E968861" w14:textId="77777777" w:rsidTr="00804B87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95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F3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EF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7D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CE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76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90E" w14:textId="75F2C1F6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9F551E" w:rsidRPr="007B24B7" w14:paraId="172E2FBF" w14:textId="77777777" w:rsidTr="00804B87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73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B0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5B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DB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00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4B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921" w14:textId="32225308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9F551E" w:rsidRPr="007B24B7" w14:paraId="0BCBBFDA" w14:textId="77777777" w:rsidTr="00804B87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42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84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18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7A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29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9B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855" w14:textId="24910BB8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9F551E" w:rsidRPr="007B24B7" w14:paraId="5DA34170" w14:textId="77777777" w:rsidTr="00804B87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FC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86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1A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EE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7E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89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E2E" w14:textId="74F0D782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9F551E" w:rsidRPr="007B24B7" w14:paraId="3C752E54" w14:textId="77777777" w:rsidTr="00804B87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0A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C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D3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44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B7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49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EBF" w14:textId="4E9E6720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9F551E" w:rsidRPr="007B24B7" w14:paraId="68CBE53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74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CB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56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A7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CB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34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F74" w14:textId="141C1AA8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2 000,00 </w:t>
            </w:r>
          </w:p>
        </w:tc>
      </w:tr>
      <w:tr w:rsidR="009F551E" w:rsidRPr="007B24B7" w14:paraId="7BB1D80B" w14:textId="77777777" w:rsidTr="00804B87">
        <w:trPr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E7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87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AE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2F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A5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D0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9E6" w14:textId="06FD700C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9F551E" w:rsidRPr="007B24B7" w14:paraId="7D7C68E1" w14:textId="77777777" w:rsidTr="00804B87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6B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D8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16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B7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D7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12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71C" w14:textId="40AA02E3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9F551E" w:rsidRPr="007B24B7" w14:paraId="5964468F" w14:textId="77777777" w:rsidTr="00804B87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C8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C9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B9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F4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FA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2C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3A3" w14:textId="35B2A966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9F551E" w:rsidRPr="007B24B7" w14:paraId="32072C6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B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EC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DA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91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E3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0D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DC9" w14:textId="472EDCFF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320,00 </w:t>
            </w:r>
          </w:p>
        </w:tc>
      </w:tr>
      <w:tr w:rsidR="009F551E" w:rsidRPr="007B24B7" w14:paraId="761422F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8D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BE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CA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81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25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10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1AE" w14:textId="126C2722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18,50</w:t>
            </w:r>
          </w:p>
        </w:tc>
      </w:tr>
      <w:tr w:rsidR="009F551E" w:rsidRPr="007B24B7" w14:paraId="78A7287D" w14:textId="77777777" w:rsidTr="00804B87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E3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3E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73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45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A4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2A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820" w14:textId="7D6C9555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18,50</w:t>
            </w:r>
          </w:p>
        </w:tc>
      </w:tr>
      <w:tr w:rsidR="009F551E" w:rsidRPr="007B24B7" w14:paraId="235A6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B5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9B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77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DD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99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2E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D55" w14:textId="11FF1CB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18,50</w:t>
            </w:r>
          </w:p>
        </w:tc>
      </w:tr>
      <w:tr w:rsidR="009F551E" w:rsidRPr="007B24B7" w14:paraId="363F95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FD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8E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41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28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00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40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BFF" w14:textId="61DDD8BC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18,50</w:t>
            </w:r>
          </w:p>
        </w:tc>
      </w:tr>
      <w:tr w:rsidR="009F551E" w:rsidRPr="007B24B7" w14:paraId="7E52A335" w14:textId="77777777" w:rsidTr="00B3019E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34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B7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83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FF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B1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67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595" w14:textId="01CA00A6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518,50</w:t>
            </w:r>
          </w:p>
        </w:tc>
      </w:tr>
      <w:tr w:rsidR="009F551E" w:rsidRPr="007B24B7" w14:paraId="1D3574C6" w14:textId="77777777" w:rsidTr="00804B87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D4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59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FC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37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FA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30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A78" w14:textId="210EF6B9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9 653,50</w:t>
            </w:r>
          </w:p>
        </w:tc>
      </w:tr>
      <w:tr w:rsidR="009F551E" w:rsidRPr="007B24B7" w14:paraId="3318211E" w14:textId="77777777" w:rsidTr="00804B87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7F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69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CD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90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01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D9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6E5" w14:textId="66B6F8AB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65,00</w:t>
            </w:r>
          </w:p>
        </w:tc>
      </w:tr>
      <w:tr w:rsidR="009F551E" w:rsidRPr="007B24B7" w14:paraId="4029604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46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7A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53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CA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45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CA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4ED" w14:textId="038D6A0A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B24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551E" w:rsidRPr="007B24B7" w14:paraId="4F48F12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FE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96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A4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6F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73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356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B9F" w14:textId="1B5830B9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9F551E" w:rsidRPr="007B24B7" w14:paraId="48183A35" w14:textId="77777777" w:rsidTr="00804B87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56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A8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B9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6F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E3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BA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2CD" w14:textId="5E83009D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9F551E" w:rsidRPr="007B24B7" w14:paraId="33D195EB" w14:textId="77777777" w:rsidTr="00804B8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74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1C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DD9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8A5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17A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F8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499" w14:textId="4A971680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9F551E" w:rsidRPr="007B24B7" w14:paraId="49F1135E" w14:textId="77777777" w:rsidTr="00804B87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50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0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A84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2F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5D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7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456" w14:textId="400F83A5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9F551E" w:rsidRPr="007B24B7" w14:paraId="0384C560" w14:textId="77777777" w:rsidTr="00804B87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BF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55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3E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F5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9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0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25A" w14:textId="06F87E4F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9F551E" w:rsidRPr="007B24B7" w14:paraId="1D14C2B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CB7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BBB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81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391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C8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E9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A1B" w14:textId="0724C553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4B7">
              <w:rPr>
                <w:rFonts w:ascii="Times New Roman" w:hAnsi="Times New Roman"/>
                <w:sz w:val="24"/>
                <w:szCs w:val="24"/>
              </w:rPr>
              <w:t xml:space="preserve">40,00 </w:t>
            </w:r>
          </w:p>
        </w:tc>
      </w:tr>
      <w:tr w:rsidR="009F551E" w:rsidRPr="007B24B7" w14:paraId="1373F97F" w14:textId="77777777" w:rsidTr="00804B8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CBC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01D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DE2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64E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8CF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B50" w14:textId="77777777" w:rsidR="009F551E" w:rsidRPr="007B24B7" w:rsidRDefault="009F551E" w:rsidP="009F5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4B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4F0" w14:textId="2FBF52E1" w:rsidR="009F551E" w:rsidRPr="007B24B7" w:rsidRDefault="009F551E" w:rsidP="009F55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 177,00</w:t>
            </w:r>
          </w:p>
        </w:tc>
      </w:tr>
    </w:tbl>
    <w:p w14:paraId="63373A5A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58C677E5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0F266EE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63910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BF87D8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CB3C43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D3CB88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533D72F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D2D116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ABF683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1CB7F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AC93C70" w14:textId="77777777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bookmarkEnd w:id="2"/>
    <w:p w14:paraId="1520951E" w14:textId="1FB69439" w:rsidR="00804B87" w:rsidRPr="007B24B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611E0F" w14:textId="3ACAE6A3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4FED61B" w14:textId="0F6889F3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880F556" w14:textId="4650B7B6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A4A84C" w14:textId="44D923A8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39B8C6" w14:textId="16726E7B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F052366" w14:textId="432BDB2B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483D5AB" w14:textId="50A8BAD1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13B884" w14:textId="339AA2EE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E694B6B" w14:textId="387F223C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05133E3" w14:textId="46404802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15F916" w14:textId="77777777" w:rsidR="00D01301" w:rsidRPr="007B24B7" w:rsidRDefault="00D01301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sectPr w:rsidR="00D01301" w:rsidRPr="007B24B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36871A8"/>
    <w:multiLevelType w:val="hybridMultilevel"/>
    <w:tmpl w:val="4FD2B38C"/>
    <w:lvl w:ilvl="0" w:tplc="6AE8C7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FA6940"/>
    <w:multiLevelType w:val="hybridMultilevel"/>
    <w:tmpl w:val="8BF6E114"/>
    <w:lvl w:ilvl="0" w:tplc="FAEE03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2F6E"/>
    <w:rsid w:val="00005F36"/>
    <w:rsid w:val="00006940"/>
    <w:rsid w:val="00013B9A"/>
    <w:rsid w:val="00017FF7"/>
    <w:rsid w:val="00022D22"/>
    <w:rsid w:val="00022E96"/>
    <w:rsid w:val="000235B3"/>
    <w:rsid w:val="00024CD1"/>
    <w:rsid w:val="00031074"/>
    <w:rsid w:val="0003122C"/>
    <w:rsid w:val="00033FDE"/>
    <w:rsid w:val="00036FBE"/>
    <w:rsid w:val="0003705F"/>
    <w:rsid w:val="00043BDD"/>
    <w:rsid w:val="00043EC7"/>
    <w:rsid w:val="0004436A"/>
    <w:rsid w:val="0004549C"/>
    <w:rsid w:val="00047DF1"/>
    <w:rsid w:val="00050224"/>
    <w:rsid w:val="00057941"/>
    <w:rsid w:val="000660C6"/>
    <w:rsid w:val="00090479"/>
    <w:rsid w:val="000A2A6E"/>
    <w:rsid w:val="000A5120"/>
    <w:rsid w:val="000C060C"/>
    <w:rsid w:val="000C1A76"/>
    <w:rsid w:val="000D1304"/>
    <w:rsid w:val="000D760E"/>
    <w:rsid w:val="000E17CC"/>
    <w:rsid w:val="000F0118"/>
    <w:rsid w:val="000F4F34"/>
    <w:rsid w:val="0011484E"/>
    <w:rsid w:val="00116E9B"/>
    <w:rsid w:val="00122FFD"/>
    <w:rsid w:val="001274DE"/>
    <w:rsid w:val="00142CDF"/>
    <w:rsid w:val="00150F82"/>
    <w:rsid w:val="00153EEC"/>
    <w:rsid w:val="0015436A"/>
    <w:rsid w:val="001576A8"/>
    <w:rsid w:val="00172C2B"/>
    <w:rsid w:val="00172C6A"/>
    <w:rsid w:val="001920E9"/>
    <w:rsid w:val="00192896"/>
    <w:rsid w:val="001967E1"/>
    <w:rsid w:val="001A116C"/>
    <w:rsid w:val="001A161C"/>
    <w:rsid w:val="001A1894"/>
    <w:rsid w:val="001A19B9"/>
    <w:rsid w:val="001A507F"/>
    <w:rsid w:val="001A6C1B"/>
    <w:rsid w:val="001B68F6"/>
    <w:rsid w:val="001D411C"/>
    <w:rsid w:val="001D5E41"/>
    <w:rsid w:val="001E2E96"/>
    <w:rsid w:val="001E368B"/>
    <w:rsid w:val="001E7B02"/>
    <w:rsid w:val="001F5494"/>
    <w:rsid w:val="00200E5B"/>
    <w:rsid w:val="00212566"/>
    <w:rsid w:val="00236B14"/>
    <w:rsid w:val="002436CD"/>
    <w:rsid w:val="00246FB0"/>
    <w:rsid w:val="00250125"/>
    <w:rsid w:val="00250BF4"/>
    <w:rsid w:val="00253292"/>
    <w:rsid w:val="00253356"/>
    <w:rsid w:val="0026566A"/>
    <w:rsid w:val="00266C3B"/>
    <w:rsid w:val="0027215F"/>
    <w:rsid w:val="002739E7"/>
    <w:rsid w:val="0027554A"/>
    <w:rsid w:val="00277827"/>
    <w:rsid w:val="00281936"/>
    <w:rsid w:val="00287E6F"/>
    <w:rsid w:val="00291881"/>
    <w:rsid w:val="002927D1"/>
    <w:rsid w:val="00293695"/>
    <w:rsid w:val="002A07E5"/>
    <w:rsid w:val="002C1B99"/>
    <w:rsid w:val="002C330A"/>
    <w:rsid w:val="002D16D9"/>
    <w:rsid w:val="002E5E14"/>
    <w:rsid w:val="002E7679"/>
    <w:rsid w:val="00307697"/>
    <w:rsid w:val="00315718"/>
    <w:rsid w:val="003161F1"/>
    <w:rsid w:val="00316791"/>
    <w:rsid w:val="00316C6A"/>
    <w:rsid w:val="003204D9"/>
    <w:rsid w:val="00323643"/>
    <w:rsid w:val="00325B93"/>
    <w:rsid w:val="00335778"/>
    <w:rsid w:val="00335C95"/>
    <w:rsid w:val="003446C3"/>
    <w:rsid w:val="0034773A"/>
    <w:rsid w:val="0037357C"/>
    <w:rsid w:val="00375C7C"/>
    <w:rsid w:val="003772DC"/>
    <w:rsid w:val="00380067"/>
    <w:rsid w:val="003902A3"/>
    <w:rsid w:val="00391329"/>
    <w:rsid w:val="00394D20"/>
    <w:rsid w:val="003A1329"/>
    <w:rsid w:val="003A1F29"/>
    <w:rsid w:val="003A2E69"/>
    <w:rsid w:val="003A53E8"/>
    <w:rsid w:val="003B461C"/>
    <w:rsid w:val="003B4D70"/>
    <w:rsid w:val="003D1178"/>
    <w:rsid w:val="003D36DE"/>
    <w:rsid w:val="003D43AF"/>
    <w:rsid w:val="003D4E1E"/>
    <w:rsid w:val="003D7992"/>
    <w:rsid w:val="003E166E"/>
    <w:rsid w:val="003E24EC"/>
    <w:rsid w:val="003F3A52"/>
    <w:rsid w:val="003F40CB"/>
    <w:rsid w:val="00402DEC"/>
    <w:rsid w:val="00406808"/>
    <w:rsid w:val="00406E6D"/>
    <w:rsid w:val="004160B3"/>
    <w:rsid w:val="00425FA3"/>
    <w:rsid w:val="0043112E"/>
    <w:rsid w:val="00435636"/>
    <w:rsid w:val="00440B0C"/>
    <w:rsid w:val="004451AD"/>
    <w:rsid w:val="0044607F"/>
    <w:rsid w:val="00446274"/>
    <w:rsid w:val="004469C3"/>
    <w:rsid w:val="00452079"/>
    <w:rsid w:val="004541BA"/>
    <w:rsid w:val="00456856"/>
    <w:rsid w:val="0046396C"/>
    <w:rsid w:val="00464AA5"/>
    <w:rsid w:val="004702B5"/>
    <w:rsid w:val="00473D30"/>
    <w:rsid w:val="00475A7C"/>
    <w:rsid w:val="004A3A46"/>
    <w:rsid w:val="004A3EF8"/>
    <w:rsid w:val="004A6813"/>
    <w:rsid w:val="004A75B0"/>
    <w:rsid w:val="004B299E"/>
    <w:rsid w:val="004B3FF4"/>
    <w:rsid w:val="004B6E7C"/>
    <w:rsid w:val="004D768B"/>
    <w:rsid w:val="004E066F"/>
    <w:rsid w:val="004E50F2"/>
    <w:rsid w:val="004F73D6"/>
    <w:rsid w:val="004F7BCF"/>
    <w:rsid w:val="00500440"/>
    <w:rsid w:val="00500EC2"/>
    <w:rsid w:val="00505BD5"/>
    <w:rsid w:val="00515ACD"/>
    <w:rsid w:val="00520DFE"/>
    <w:rsid w:val="005211FA"/>
    <w:rsid w:val="00523956"/>
    <w:rsid w:val="005243BA"/>
    <w:rsid w:val="00527C59"/>
    <w:rsid w:val="005360D0"/>
    <w:rsid w:val="0053746B"/>
    <w:rsid w:val="00543EF5"/>
    <w:rsid w:val="00544379"/>
    <w:rsid w:val="0055445D"/>
    <w:rsid w:val="005567BA"/>
    <w:rsid w:val="005652FF"/>
    <w:rsid w:val="0056609F"/>
    <w:rsid w:val="00566CC1"/>
    <w:rsid w:val="005746CD"/>
    <w:rsid w:val="00576CC9"/>
    <w:rsid w:val="0057794C"/>
    <w:rsid w:val="005A1B81"/>
    <w:rsid w:val="005A1F10"/>
    <w:rsid w:val="005A79FF"/>
    <w:rsid w:val="005B0445"/>
    <w:rsid w:val="005B1E79"/>
    <w:rsid w:val="005B602B"/>
    <w:rsid w:val="005C6EFA"/>
    <w:rsid w:val="005D1FC9"/>
    <w:rsid w:val="005D327E"/>
    <w:rsid w:val="005D647D"/>
    <w:rsid w:val="005D6E6B"/>
    <w:rsid w:val="005E5413"/>
    <w:rsid w:val="005F1A1D"/>
    <w:rsid w:val="005F312C"/>
    <w:rsid w:val="00604D91"/>
    <w:rsid w:val="00606D47"/>
    <w:rsid w:val="00606F11"/>
    <w:rsid w:val="006119A0"/>
    <w:rsid w:val="0061464C"/>
    <w:rsid w:val="006162F5"/>
    <w:rsid w:val="00617839"/>
    <w:rsid w:val="00624305"/>
    <w:rsid w:val="00633B59"/>
    <w:rsid w:val="00641740"/>
    <w:rsid w:val="006520FD"/>
    <w:rsid w:val="0065228B"/>
    <w:rsid w:val="006613FF"/>
    <w:rsid w:val="00664530"/>
    <w:rsid w:val="00664932"/>
    <w:rsid w:val="00666D79"/>
    <w:rsid w:val="00676488"/>
    <w:rsid w:val="00693583"/>
    <w:rsid w:val="00696ECD"/>
    <w:rsid w:val="006974D5"/>
    <w:rsid w:val="006A17BC"/>
    <w:rsid w:val="006A1B63"/>
    <w:rsid w:val="006A4F97"/>
    <w:rsid w:val="006B02E3"/>
    <w:rsid w:val="006B2DF2"/>
    <w:rsid w:val="006B63F1"/>
    <w:rsid w:val="006C5134"/>
    <w:rsid w:val="006C7CAE"/>
    <w:rsid w:val="006D129B"/>
    <w:rsid w:val="006D3650"/>
    <w:rsid w:val="006D40E8"/>
    <w:rsid w:val="006E1D4F"/>
    <w:rsid w:val="006E2979"/>
    <w:rsid w:val="006E5A65"/>
    <w:rsid w:val="006E7699"/>
    <w:rsid w:val="006F4C4E"/>
    <w:rsid w:val="006F4D37"/>
    <w:rsid w:val="006F4E25"/>
    <w:rsid w:val="00701DE0"/>
    <w:rsid w:val="00703F8B"/>
    <w:rsid w:val="00707247"/>
    <w:rsid w:val="00707262"/>
    <w:rsid w:val="0071527F"/>
    <w:rsid w:val="00716D7D"/>
    <w:rsid w:val="00723F75"/>
    <w:rsid w:val="00733911"/>
    <w:rsid w:val="00735F94"/>
    <w:rsid w:val="007419E6"/>
    <w:rsid w:val="00744E80"/>
    <w:rsid w:val="00747F3C"/>
    <w:rsid w:val="00750BBA"/>
    <w:rsid w:val="00753DEF"/>
    <w:rsid w:val="00757151"/>
    <w:rsid w:val="00765D08"/>
    <w:rsid w:val="00773471"/>
    <w:rsid w:val="007921CD"/>
    <w:rsid w:val="00795013"/>
    <w:rsid w:val="0079584D"/>
    <w:rsid w:val="007A515A"/>
    <w:rsid w:val="007B14BD"/>
    <w:rsid w:val="007B24B7"/>
    <w:rsid w:val="007B3197"/>
    <w:rsid w:val="007B6C7A"/>
    <w:rsid w:val="007C3A8C"/>
    <w:rsid w:val="007C76BD"/>
    <w:rsid w:val="007D003B"/>
    <w:rsid w:val="007D3E12"/>
    <w:rsid w:val="007D44B3"/>
    <w:rsid w:val="007D702F"/>
    <w:rsid w:val="007D74A1"/>
    <w:rsid w:val="007F242C"/>
    <w:rsid w:val="007F5737"/>
    <w:rsid w:val="007F6634"/>
    <w:rsid w:val="008003EC"/>
    <w:rsid w:val="00800B02"/>
    <w:rsid w:val="00804B87"/>
    <w:rsid w:val="00815D74"/>
    <w:rsid w:val="0081761D"/>
    <w:rsid w:val="00820DE4"/>
    <w:rsid w:val="00821E81"/>
    <w:rsid w:val="00823FA4"/>
    <w:rsid w:val="00824C95"/>
    <w:rsid w:val="008256B2"/>
    <w:rsid w:val="0082753D"/>
    <w:rsid w:val="008358ED"/>
    <w:rsid w:val="008429CD"/>
    <w:rsid w:val="008575E2"/>
    <w:rsid w:val="00860D94"/>
    <w:rsid w:val="008624B8"/>
    <w:rsid w:val="00873BCD"/>
    <w:rsid w:val="00876924"/>
    <w:rsid w:val="008941B3"/>
    <w:rsid w:val="008A1456"/>
    <w:rsid w:val="008A1719"/>
    <w:rsid w:val="008A72FF"/>
    <w:rsid w:val="008B61C2"/>
    <w:rsid w:val="008B6B57"/>
    <w:rsid w:val="008D288F"/>
    <w:rsid w:val="008E23C5"/>
    <w:rsid w:val="008E3778"/>
    <w:rsid w:val="008E77FA"/>
    <w:rsid w:val="008F3496"/>
    <w:rsid w:val="008F5632"/>
    <w:rsid w:val="009002B2"/>
    <w:rsid w:val="0090530B"/>
    <w:rsid w:val="00907BFE"/>
    <w:rsid w:val="0091092C"/>
    <w:rsid w:val="009215E5"/>
    <w:rsid w:val="009242EF"/>
    <w:rsid w:val="00936DB6"/>
    <w:rsid w:val="00942262"/>
    <w:rsid w:val="00942F90"/>
    <w:rsid w:val="00944DAE"/>
    <w:rsid w:val="0095516D"/>
    <w:rsid w:val="00961826"/>
    <w:rsid w:val="0096204F"/>
    <w:rsid w:val="009652F2"/>
    <w:rsid w:val="00965FE1"/>
    <w:rsid w:val="00991BEF"/>
    <w:rsid w:val="00992BC4"/>
    <w:rsid w:val="009946FB"/>
    <w:rsid w:val="0099485A"/>
    <w:rsid w:val="009954F2"/>
    <w:rsid w:val="00996925"/>
    <w:rsid w:val="009A6EAF"/>
    <w:rsid w:val="009B33AD"/>
    <w:rsid w:val="009C0915"/>
    <w:rsid w:val="009C0D98"/>
    <w:rsid w:val="009C3537"/>
    <w:rsid w:val="009E2AF3"/>
    <w:rsid w:val="009E4BA0"/>
    <w:rsid w:val="009E7706"/>
    <w:rsid w:val="009F551E"/>
    <w:rsid w:val="00A12370"/>
    <w:rsid w:val="00A13E8D"/>
    <w:rsid w:val="00A17C45"/>
    <w:rsid w:val="00A216B2"/>
    <w:rsid w:val="00A21EBC"/>
    <w:rsid w:val="00A23FEC"/>
    <w:rsid w:val="00A3258F"/>
    <w:rsid w:val="00A33FB7"/>
    <w:rsid w:val="00A3635D"/>
    <w:rsid w:val="00A36F7F"/>
    <w:rsid w:val="00A4268E"/>
    <w:rsid w:val="00A434B5"/>
    <w:rsid w:val="00A46891"/>
    <w:rsid w:val="00A47198"/>
    <w:rsid w:val="00A519F5"/>
    <w:rsid w:val="00A60243"/>
    <w:rsid w:val="00A605CC"/>
    <w:rsid w:val="00A61870"/>
    <w:rsid w:val="00A62E5A"/>
    <w:rsid w:val="00A77140"/>
    <w:rsid w:val="00A82314"/>
    <w:rsid w:val="00A84211"/>
    <w:rsid w:val="00A86B41"/>
    <w:rsid w:val="00AA4642"/>
    <w:rsid w:val="00AA5C43"/>
    <w:rsid w:val="00AA79A8"/>
    <w:rsid w:val="00AB0EF6"/>
    <w:rsid w:val="00AB2E81"/>
    <w:rsid w:val="00AB406E"/>
    <w:rsid w:val="00AC1B5C"/>
    <w:rsid w:val="00AC4703"/>
    <w:rsid w:val="00AD2C51"/>
    <w:rsid w:val="00AD4209"/>
    <w:rsid w:val="00AD792D"/>
    <w:rsid w:val="00AE0ABA"/>
    <w:rsid w:val="00AE1164"/>
    <w:rsid w:val="00AE38A3"/>
    <w:rsid w:val="00AF0D6A"/>
    <w:rsid w:val="00AF533E"/>
    <w:rsid w:val="00AF5F26"/>
    <w:rsid w:val="00AF7E5B"/>
    <w:rsid w:val="00B00C2F"/>
    <w:rsid w:val="00B01355"/>
    <w:rsid w:val="00B114C0"/>
    <w:rsid w:val="00B1156C"/>
    <w:rsid w:val="00B12F6D"/>
    <w:rsid w:val="00B2195D"/>
    <w:rsid w:val="00B21B44"/>
    <w:rsid w:val="00B25E1B"/>
    <w:rsid w:val="00B3019E"/>
    <w:rsid w:val="00B3086A"/>
    <w:rsid w:val="00B351C8"/>
    <w:rsid w:val="00B41D07"/>
    <w:rsid w:val="00B45FAC"/>
    <w:rsid w:val="00B465FD"/>
    <w:rsid w:val="00B47C19"/>
    <w:rsid w:val="00B54978"/>
    <w:rsid w:val="00B54E02"/>
    <w:rsid w:val="00B6449F"/>
    <w:rsid w:val="00B66E37"/>
    <w:rsid w:val="00B83302"/>
    <w:rsid w:val="00B905AA"/>
    <w:rsid w:val="00B95007"/>
    <w:rsid w:val="00B9766E"/>
    <w:rsid w:val="00BB17EE"/>
    <w:rsid w:val="00BB2FC5"/>
    <w:rsid w:val="00BC3E26"/>
    <w:rsid w:val="00BC6F9A"/>
    <w:rsid w:val="00BE1305"/>
    <w:rsid w:val="00BE3661"/>
    <w:rsid w:val="00BF1C76"/>
    <w:rsid w:val="00BF4593"/>
    <w:rsid w:val="00C028E8"/>
    <w:rsid w:val="00C0435B"/>
    <w:rsid w:val="00C05F56"/>
    <w:rsid w:val="00C1471E"/>
    <w:rsid w:val="00C15CA9"/>
    <w:rsid w:val="00C16C2B"/>
    <w:rsid w:val="00C21484"/>
    <w:rsid w:val="00C2463A"/>
    <w:rsid w:val="00C24BEB"/>
    <w:rsid w:val="00C4396A"/>
    <w:rsid w:val="00C46ECA"/>
    <w:rsid w:val="00C52B14"/>
    <w:rsid w:val="00C52B4B"/>
    <w:rsid w:val="00C576A1"/>
    <w:rsid w:val="00C61BEF"/>
    <w:rsid w:val="00C64C88"/>
    <w:rsid w:val="00C64D0B"/>
    <w:rsid w:val="00C66EE6"/>
    <w:rsid w:val="00C72808"/>
    <w:rsid w:val="00C73A77"/>
    <w:rsid w:val="00C73F48"/>
    <w:rsid w:val="00C80FB6"/>
    <w:rsid w:val="00CA101D"/>
    <w:rsid w:val="00CA5857"/>
    <w:rsid w:val="00CA7FF8"/>
    <w:rsid w:val="00CB04CD"/>
    <w:rsid w:val="00CB5428"/>
    <w:rsid w:val="00CB5A37"/>
    <w:rsid w:val="00CC14E7"/>
    <w:rsid w:val="00CC1DA5"/>
    <w:rsid w:val="00CC2293"/>
    <w:rsid w:val="00CC32D9"/>
    <w:rsid w:val="00CC343D"/>
    <w:rsid w:val="00CC4261"/>
    <w:rsid w:val="00CC50C7"/>
    <w:rsid w:val="00CD03A4"/>
    <w:rsid w:val="00CD2B74"/>
    <w:rsid w:val="00CD7FC0"/>
    <w:rsid w:val="00CE1284"/>
    <w:rsid w:val="00CE39BF"/>
    <w:rsid w:val="00CE4C0D"/>
    <w:rsid w:val="00D01301"/>
    <w:rsid w:val="00D01A8F"/>
    <w:rsid w:val="00D05B0A"/>
    <w:rsid w:val="00D0613A"/>
    <w:rsid w:val="00D061C3"/>
    <w:rsid w:val="00D14658"/>
    <w:rsid w:val="00D158F0"/>
    <w:rsid w:val="00D15A2B"/>
    <w:rsid w:val="00D16A8A"/>
    <w:rsid w:val="00D21B97"/>
    <w:rsid w:val="00D261DA"/>
    <w:rsid w:val="00D310DA"/>
    <w:rsid w:val="00D31437"/>
    <w:rsid w:val="00D31DBC"/>
    <w:rsid w:val="00D35CE0"/>
    <w:rsid w:val="00D36CC2"/>
    <w:rsid w:val="00D56607"/>
    <w:rsid w:val="00D56FFE"/>
    <w:rsid w:val="00D57AD4"/>
    <w:rsid w:val="00D62966"/>
    <w:rsid w:val="00D70123"/>
    <w:rsid w:val="00D70580"/>
    <w:rsid w:val="00D737BD"/>
    <w:rsid w:val="00D75B84"/>
    <w:rsid w:val="00D768C2"/>
    <w:rsid w:val="00D771DD"/>
    <w:rsid w:val="00D77413"/>
    <w:rsid w:val="00D85843"/>
    <w:rsid w:val="00D869B5"/>
    <w:rsid w:val="00D903F8"/>
    <w:rsid w:val="00D904DF"/>
    <w:rsid w:val="00D91D40"/>
    <w:rsid w:val="00D930B5"/>
    <w:rsid w:val="00DA0710"/>
    <w:rsid w:val="00DA7F33"/>
    <w:rsid w:val="00DB0B63"/>
    <w:rsid w:val="00DB1F28"/>
    <w:rsid w:val="00DB2B53"/>
    <w:rsid w:val="00DC23A0"/>
    <w:rsid w:val="00DC6136"/>
    <w:rsid w:val="00DC6A6E"/>
    <w:rsid w:val="00DC74D7"/>
    <w:rsid w:val="00DD3224"/>
    <w:rsid w:val="00DD3EA8"/>
    <w:rsid w:val="00DD7253"/>
    <w:rsid w:val="00DE0F0F"/>
    <w:rsid w:val="00DE37CD"/>
    <w:rsid w:val="00DE5FBE"/>
    <w:rsid w:val="00DE75FF"/>
    <w:rsid w:val="00DE781A"/>
    <w:rsid w:val="00DF1C76"/>
    <w:rsid w:val="00DF7FCD"/>
    <w:rsid w:val="00E00AC4"/>
    <w:rsid w:val="00E03379"/>
    <w:rsid w:val="00E03941"/>
    <w:rsid w:val="00E062D5"/>
    <w:rsid w:val="00E15A6A"/>
    <w:rsid w:val="00E20EC0"/>
    <w:rsid w:val="00E2269E"/>
    <w:rsid w:val="00E2541F"/>
    <w:rsid w:val="00E2725A"/>
    <w:rsid w:val="00E279F7"/>
    <w:rsid w:val="00E27A5B"/>
    <w:rsid w:val="00E34C04"/>
    <w:rsid w:val="00E36FCC"/>
    <w:rsid w:val="00E43DB3"/>
    <w:rsid w:val="00E51DDD"/>
    <w:rsid w:val="00E532A3"/>
    <w:rsid w:val="00E537D4"/>
    <w:rsid w:val="00E54980"/>
    <w:rsid w:val="00E56108"/>
    <w:rsid w:val="00E56339"/>
    <w:rsid w:val="00E6448B"/>
    <w:rsid w:val="00E651EA"/>
    <w:rsid w:val="00E7037C"/>
    <w:rsid w:val="00E7669C"/>
    <w:rsid w:val="00E819A2"/>
    <w:rsid w:val="00E87C11"/>
    <w:rsid w:val="00E9121E"/>
    <w:rsid w:val="00E97C0B"/>
    <w:rsid w:val="00EA4E9F"/>
    <w:rsid w:val="00EA5BA3"/>
    <w:rsid w:val="00EA7231"/>
    <w:rsid w:val="00EB6C7E"/>
    <w:rsid w:val="00EB7284"/>
    <w:rsid w:val="00EB729B"/>
    <w:rsid w:val="00EB793F"/>
    <w:rsid w:val="00EC1CEA"/>
    <w:rsid w:val="00EC7214"/>
    <w:rsid w:val="00ED2D3C"/>
    <w:rsid w:val="00ED31E4"/>
    <w:rsid w:val="00EE57A6"/>
    <w:rsid w:val="00EF21CB"/>
    <w:rsid w:val="00EF52D2"/>
    <w:rsid w:val="00F0386C"/>
    <w:rsid w:val="00F04CC3"/>
    <w:rsid w:val="00F0575C"/>
    <w:rsid w:val="00F1026E"/>
    <w:rsid w:val="00F12BB0"/>
    <w:rsid w:val="00F16797"/>
    <w:rsid w:val="00F168F2"/>
    <w:rsid w:val="00F17D61"/>
    <w:rsid w:val="00F22E66"/>
    <w:rsid w:val="00F251C9"/>
    <w:rsid w:val="00F36BED"/>
    <w:rsid w:val="00F450C4"/>
    <w:rsid w:val="00F45B65"/>
    <w:rsid w:val="00F50009"/>
    <w:rsid w:val="00F515B1"/>
    <w:rsid w:val="00F560F7"/>
    <w:rsid w:val="00F570C1"/>
    <w:rsid w:val="00F602B2"/>
    <w:rsid w:val="00F6078A"/>
    <w:rsid w:val="00F61232"/>
    <w:rsid w:val="00F61E25"/>
    <w:rsid w:val="00F64578"/>
    <w:rsid w:val="00F658BF"/>
    <w:rsid w:val="00F73669"/>
    <w:rsid w:val="00F74E03"/>
    <w:rsid w:val="00F7620B"/>
    <w:rsid w:val="00F82729"/>
    <w:rsid w:val="00F930D9"/>
    <w:rsid w:val="00FA5A2B"/>
    <w:rsid w:val="00FC3671"/>
    <w:rsid w:val="00FC724A"/>
    <w:rsid w:val="00FD58B2"/>
    <w:rsid w:val="00FE0F7F"/>
    <w:rsid w:val="00FE1521"/>
    <w:rsid w:val="00FF2065"/>
    <w:rsid w:val="00FF4E49"/>
    <w:rsid w:val="00FF76B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5A56C947-5BAB-4C0F-B923-34A2003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0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af1">
    <w:name w:val="Table Grid"/>
    <w:basedOn w:val="a1"/>
    <w:uiPriority w:val="39"/>
    <w:rsid w:val="00F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87B5-CA0F-4E14-B366-0F6AA9D8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3-12T10:05:00Z</cp:lastPrinted>
  <dcterms:created xsi:type="dcterms:W3CDTF">2024-03-12T10:25:00Z</dcterms:created>
  <dcterms:modified xsi:type="dcterms:W3CDTF">2024-03-29T07:02:00Z</dcterms:modified>
</cp:coreProperties>
</file>